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8A3C1" w14:textId="77777777" w:rsidR="00E92280" w:rsidRPr="00E92280" w:rsidRDefault="00E92280" w:rsidP="00E922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2280">
        <w:rPr>
          <w:rFonts w:ascii="Times New Roman" w:eastAsia="Calibri" w:hAnsi="Times New Roman" w:cs="Times New Roman"/>
          <w:b/>
          <w:sz w:val="28"/>
          <w:szCs w:val="28"/>
        </w:rPr>
        <w:t>Оценка эффективности муниципальной программы</w:t>
      </w:r>
    </w:p>
    <w:p w14:paraId="160F1319" w14:textId="765260B3" w:rsidR="00E92280" w:rsidRPr="00E92280" w:rsidRDefault="00E92280" w:rsidP="00E922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92280">
        <w:rPr>
          <w:rFonts w:ascii="Times New Roman" w:hAnsi="Times New Roman" w:cs="Times New Roman"/>
          <w:b/>
          <w:sz w:val="28"/>
          <w:szCs w:val="28"/>
        </w:rPr>
        <w:t>«</w:t>
      </w:r>
      <w:r w:rsidRPr="00E92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сное развитие сельских территорий </w:t>
      </w:r>
      <w:r w:rsidR="0003103E" w:rsidRPr="00031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</w:t>
      </w:r>
      <w:r w:rsidRPr="00E92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 Воротынский Нижегородской области</w:t>
      </w:r>
      <w:r w:rsidRPr="00E9228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E9228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4229E">
        <w:rPr>
          <w:rFonts w:ascii="Times New Roman" w:eastAsia="Calibri" w:hAnsi="Times New Roman" w:cs="Times New Roman"/>
          <w:b/>
          <w:sz w:val="28"/>
          <w:szCs w:val="28"/>
        </w:rPr>
        <w:t>за 2025</w:t>
      </w:r>
      <w:r w:rsidRPr="00E92280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14:paraId="5B5C5822" w14:textId="77777777" w:rsidR="00E92280" w:rsidRPr="00E92280" w:rsidRDefault="00E92280" w:rsidP="00E922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ADF715" w14:textId="16CF5EAB" w:rsidR="00E92280" w:rsidRPr="00E92280" w:rsidRDefault="00E92280" w:rsidP="00E9228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E92280">
        <w:rPr>
          <w:rFonts w:ascii="Times New Roman" w:eastAsia="Calibri" w:hAnsi="Times New Roman" w:cs="Times New Roman"/>
          <w:sz w:val="28"/>
          <w:szCs w:val="28"/>
        </w:rPr>
        <w:t>Муниципальная программа «</w:t>
      </w:r>
      <w:r w:rsidRPr="00E92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развитие сельских территорий городского округа Воротынский Нижегородской области</w:t>
      </w:r>
      <w:r w:rsidRPr="00E92280">
        <w:rPr>
          <w:rFonts w:ascii="Times New Roman" w:hAnsi="Times New Roman" w:cs="Times New Roman"/>
          <w:sz w:val="28"/>
          <w:szCs w:val="28"/>
        </w:rPr>
        <w:t>»</w:t>
      </w:r>
      <w:r w:rsidRPr="00E92280">
        <w:rPr>
          <w:rFonts w:ascii="Times New Roman" w:eastAsia="Calibri" w:hAnsi="Times New Roman" w:cs="Times New Roman"/>
          <w:sz w:val="28"/>
          <w:szCs w:val="28"/>
        </w:rPr>
        <w:t xml:space="preserve"> утверждена постановлением </w:t>
      </w:r>
      <w:r w:rsidR="00134A5C" w:rsidRPr="00134A5C">
        <w:rPr>
          <w:rFonts w:ascii="Times New Roman" w:eastAsia="Calibri" w:hAnsi="Times New Roman" w:cs="Times New Roman"/>
          <w:sz w:val="28"/>
          <w:szCs w:val="28"/>
        </w:rPr>
        <w:t>городского округа Воротынский Нижегородской области</w:t>
      </w:r>
      <w:r w:rsidRPr="00E92280">
        <w:rPr>
          <w:rFonts w:ascii="Times New Roman" w:eastAsia="Calibri" w:hAnsi="Times New Roman" w:cs="Times New Roman"/>
          <w:sz w:val="28"/>
          <w:szCs w:val="28"/>
        </w:rPr>
        <w:t xml:space="preserve"> от 27.12.2019 года №378 «Об утверждении  муниципальной программы «Развитие агропромышленного комплекса  Воротынского муниципального района».  </w:t>
      </w:r>
    </w:p>
    <w:p w14:paraId="2CEC953B" w14:textId="1478E749" w:rsidR="00E92280" w:rsidRPr="00E92280" w:rsidRDefault="00E92280" w:rsidP="00E922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280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</w:t>
      </w:r>
      <w:r w:rsidR="0024229E">
        <w:rPr>
          <w:rFonts w:ascii="Times New Roman" w:eastAsia="Calibri" w:hAnsi="Times New Roman" w:cs="Times New Roman"/>
          <w:sz w:val="28"/>
          <w:szCs w:val="28"/>
        </w:rPr>
        <w:t xml:space="preserve">ипальной программы  является – Управление сельского хозяйства администрации </w:t>
      </w:r>
      <w:r w:rsidRPr="00E922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5CDE">
        <w:rPr>
          <w:rFonts w:ascii="Times New Roman" w:hAnsi="Times New Roman"/>
          <w:sz w:val="28"/>
          <w:szCs w:val="28"/>
        </w:rPr>
        <w:t>городского</w:t>
      </w:r>
      <w:bookmarkStart w:id="0" w:name="_GoBack"/>
      <w:bookmarkEnd w:id="0"/>
      <w:r w:rsidR="0024229E" w:rsidRPr="0024229E">
        <w:rPr>
          <w:rFonts w:ascii="Times New Roman" w:eastAsia="Calibri" w:hAnsi="Times New Roman" w:cs="Times New Roman"/>
          <w:sz w:val="28"/>
          <w:szCs w:val="28"/>
        </w:rPr>
        <w:t xml:space="preserve"> округа Воротынский Нижегородской области</w:t>
      </w:r>
    </w:p>
    <w:p w14:paraId="20AEE52F" w14:textId="02F79ACA" w:rsidR="00C07828" w:rsidRPr="00A91990" w:rsidRDefault="00C07828" w:rsidP="00C078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91990">
        <w:rPr>
          <w:rFonts w:ascii="Times New Roman" w:hAnsi="Times New Roman" w:cs="Times New Roman"/>
          <w:sz w:val="28"/>
          <w:szCs w:val="28"/>
        </w:rPr>
        <w:t>.</w:t>
      </w:r>
      <w:r w:rsidR="005071D1">
        <w:rPr>
          <w:rFonts w:ascii="Times New Roman" w:hAnsi="Times New Roman" w:cs="Times New Roman"/>
          <w:sz w:val="28"/>
          <w:szCs w:val="28"/>
        </w:rPr>
        <w:t xml:space="preserve"> </w:t>
      </w:r>
      <w:r w:rsidRPr="00A91990">
        <w:rPr>
          <w:rFonts w:ascii="Times New Roman" w:hAnsi="Times New Roman" w:cs="Times New Roman"/>
          <w:sz w:val="28"/>
          <w:szCs w:val="28"/>
        </w:rPr>
        <w:t>Оценка степени реализации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</w:p>
    <w:p w14:paraId="709AF4DE" w14:textId="312A2D5B" w:rsidR="00C07828" w:rsidRPr="00B459E3" w:rsidRDefault="00C07828" w:rsidP="00C159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9E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459E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ПП</w:t>
      </w:r>
      <w:r w:rsidRPr="00B45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М</w:t>
      </w:r>
      <w:r w:rsidRPr="00B459E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В</w:t>
      </w:r>
      <w:r w:rsidRPr="00B45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М=</w:t>
      </w:r>
      <w:r w:rsidR="00B459E3" w:rsidRPr="00B459E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459E3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B459E3" w:rsidRPr="00B459E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459E3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0312EE" w:rsidRPr="00B459E3">
        <w:rPr>
          <w:rFonts w:ascii="Times New Roman" w:hAnsi="Times New Roman" w:cs="Times New Roman"/>
          <w:color w:val="000000" w:themeColor="text1"/>
          <w:sz w:val="28"/>
          <w:szCs w:val="28"/>
        </w:rPr>
        <w:t>0,</w:t>
      </w:r>
      <w:r w:rsidR="00B459E3" w:rsidRPr="00B459E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03B0DCB7" w14:textId="118D3948" w:rsidR="00C07828" w:rsidRPr="00B459E3" w:rsidRDefault="00C07828" w:rsidP="00C159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9E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459E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ПП1</w:t>
      </w:r>
      <w:r w:rsidRPr="00B45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 w:rsidR="000312EE" w:rsidRPr="00B459E3">
        <w:rPr>
          <w:rFonts w:ascii="Times New Roman" w:hAnsi="Times New Roman" w:cs="Times New Roman"/>
          <w:color w:val="000000" w:themeColor="text1"/>
          <w:sz w:val="28"/>
          <w:szCs w:val="28"/>
        </w:rPr>
        <w:t>1/1</w:t>
      </w:r>
      <w:r w:rsidR="00EC41D2" w:rsidRPr="00B459E3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0312EE" w:rsidRPr="00B459E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331019E5" w14:textId="6ACD623E" w:rsidR="00C07828" w:rsidRPr="00B459E3" w:rsidRDefault="00C07828" w:rsidP="00C159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9E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459E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ПП2</w:t>
      </w:r>
      <w:r w:rsidR="0004686A" w:rsidRPr="00B45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0/1=0</w:t>
      </w:r>
    </w:p>
    <w:p w14:paraId="1EACCEB0" w14:textId="2E6AD9D2" w:rsidR="000312EE" w:rsidRPr="00B459E3" w:rsidRDefault="000312EE" w:rsidP="00C159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9E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459E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ПП3</w:t>
      </w:r>
      <w:r w:rsidRPr="00B45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 w:rsidR="00B459E3" w:rsidRPr="00B45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</w:p>
    <w:p w14:paraId="1A35C0E7" w14:textId="77777777" w:rsidR="00C07828" w:rsidRDefault="00C07828" w:rsidP="00C0782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2A7">
        <w:rPr>
          <w:rFonts w:ascii="Times New Roman" w:hAnsi="Times New Roman" w:cs="Times New Roman"/>
          <w:sz w:val="20"/>
          <w:szCs w:val="20"/>
        </w:rPr>
        <w:t>К</w:t>
      </w:r>
      <w:r w:rsidRPr="000B32A7">
        <w:rPr>
          <w:rFonts w:ascii="Times New Roman" w:hAnsi="Times New Roman" w:cs="Times New Roman"/>
          <w:sz w:val="20"/>
          <w:szCs w:val="20"/>
          <w:vertAlign w:val="subscript"/>
        </w:rPr>
        <w:t>1ПП</w:t>
      </w:r>
      <w:r w:rsidRPr="000B32A7">
        <w:rPr>
          <w:rFonts w:ascii="Times New Roman" w:hAnsi="Times New Roman" w:cs="Times New Roman"/>
          <w:sz w:val="20"/>
          <w:szCs w:val="20"/>
        </w:rPr>
        <w:t xml:space="preserve"> - степень реализации мероприятий;</w:t>
      </w:r>
    </w:p>
    <w:p w14:paraId="1B36251A" w14:textId="77777777" w:rsidR="00C07828" w:rsidRPr="000B32A7" w:rsidRDefault="00C07828" w:rsidP="00C0782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2A7">
        <w:rPr>
          <w:rFonts w:ascii="Times New Roman" w:hAnsi="Times New Roman" w:cs="Times New Roman"/>
          <w:sz w:val="20"/>
          <w:szCs w:val="20"/>
        </w:rPr>
        <w:t>М – общее количество мероприятий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073A1F5B" w14:textId="77777777" w:rsidR="00C07828" w:rsidRDefault="00C07828" w:rsidP="00C0782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2A7">
        <w:rPr>
          <w:rFonts w:ascii="Times New Roman" w:hAnsi="Times New Roman" w:cs="Times New Roman"/>
          <w:sz w:val="20"/>
          <w:szCs w:val="20"/>
        </w:rPr>
        <w:t>М</w:t>
      </w:r>
      <w:r w:rsidRPr="000B32A7">
        <w:rPr>
          <w:rFonts w:ascii="Times New Roman" w:hAnsi="Times New Roman" w:cs="Times New Roman"/>
          <w:sz w:val="20"/>
          <w:szCs w:val="20"/>
          <w:vertAlign w:val="subscript"/>
        </w:rPr>
        <w:t>В</w:t>
      </w:r>
      <w:r w:rsidRPr="000B32A7">
        <w:rPr>
          <w:rFonts w:ascii="Times New Roman" w:hAnsi="Times New Roman" w:cs="Times New Roman"/>
          <w:sz w:val="20"/>
          <w:szCs w:val="20"/>
        </w:rPr>
        <w:t xml:space="preserve"> - количество мероприятий, выполненных в полном объеме, из числа мероприятий, запланированных к реализации в отчетном году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1B67594" w14:textId="77777777" w:rsidR="000312EE" w:rsidRDefault="000312EE" w:rsidP="00C0782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FC968C3" w14:textId="494AD596" w:rsidR="000312EE" w:rsidRDefault="00B459E3" w:rsidP="00C0782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роприятие 2</w:t>
      </w:r>
      <w:r w:rsidR="000312EE">
        <w:rPr>
          <w:rFonts w:ascii="Times New Roman" w:hAnsi="Times New Roman" w:cs="Times New Roman"/>
          <w:sz w:val="20"/>
          <w:szCs w:val="20"/>
        </w:rPr>
        <w:t xml:space="preserve">.1. </w:t>
      </w:r>
      <w:r>
        <w:rPr>
          <w:rFonts w:ascii="Times New Roman" w:hAnsi="Times New Roman" w:cs="Times New Roman"/>
          <w:sz w:val="20"/>
          <w:szCs w:val="20"/>
        </w:rPr>
        <w:t>Количество молодых специалистов, принятых в сельскохозяйственные организации и крестьянские (фермерские) хозяйства не выполнено.</w:t>
      </w:r>
    </w:p>
    <w:p w14:paraId="5BD18F6B" w14:textId="77777777" w:rsidR="00C07828" w:rsidRPr="000B32A7" w:rsidRDefault="00C07828" w:rsidP="00C0782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177DFE7" w14:textId="77777777" w:rsidR="00C07828" w:rsidRPr="00A91990" w:rsidRDefault="00C07828" w:rsidP="00C07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91990">
        <w:rPr>
          <w:rFonts w:ascii="Times New Roman" w:hAnsi="Times New Roman" w:cs="Times New Roman"/>
          <w:sz w:val="28"/>
          <w:szCs w:val="28"/>
        </w:rPr>
        <w:t>. Оценка степени соответствия запланированному уровню затрат</w:t>
      </w:r>
      <w:r>
        <w:rPr>
          <w:rFonts w:ascii="Times New Roman" w:hAnsi="Times New Roman" w:cs="Times New Roman"/>
          <w:sz w:val="28"/>
          <w:szCs w:val="28"/>
        </w:rPr>
        <w:t xml:space="preserve"> из всех источников финансирования подпрограммы</w:t>
      </w:r>
    </w:p>
    <w:p w14:paraId="3ED56733" w14:textId="6DA29E05" w:rsidR="00C07828" w:rsidRPr="00B459E3" w:rsidRDefault="00C07828" w:rsidP="00C1595A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B459E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459E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ПП=</w:t>
      </w:r>
      <w:r w:rsidRPr="00B45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B459E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Ф</w:t>
      </w:r>
      <w:r w:rsidRPr="00B45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З</w:t>
      </w:r>
      <w:r w:rsidRPr="00B459E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</w:t>
      </w:r>
      <w:r w:rsidRPr="00B459E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08598A" w:rsidRPr="00B459E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</w:t>
      </w:r>
    </w:p>
    <w:p w14:paraId="1BE4F7E8" w14:textId="21EB2357" w:rsidR="00C07828" w:rsidRPr="00B459E3" w:rsidRDefault="00C07828" w:rsidP="00C1595A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B459E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459E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ПП1</w:t>
      </w:r>
      <w:r w:rsidRPr="00B459E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0906D9" w:rsidRPr="00B459E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 (финансирование не предусмотрено, берем за 1)</w:t>
      </w:r>
    </w:p>
    <w:p w14:paraId="65804EF5" w14:textId="54B788FC" w:rsidR="0004686A" w:rsidRPr="00B459E3" w:rsidRDefault="00C07828" w:rsidP="00C1595A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B459E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459E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ПП2</w:t>
      </w:r>
      <w:r w:rsidRPr="00B459E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0906D9" w:rsidRPr="00B459E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 (финансирован</w:t>
      </w:r>
      <w:r w:rsidR="0004686A" w:rsidRPr="00B459E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ие не предусмотрено, берем за 1)</w:t>
      </w:r>
    </w:p>
    <w:p w14:paraId="30242B47" w14:textId="6A8359E5" w:rsidR="0004686A" w:rsidRPr="00B459E3" w:rsidRDefault="0004686A" w:rsidP="00C1595A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B459E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459E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ПП3</w:t>
      </w:r>
      <w:r w:rsidRPr="00B459E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B459E3" w:rsidRPr="00B459E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-</w:t>
      </w:r>
    </w:p>
    <w:p w14:paraId="784601C5" w14:textId="77777777" w:rsidR="00C07828" w:rsidRPr="000B32A7" w:rsidRDefault="00C07828" w:rsidP="00C07828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</w:t>
      </w:r>
      <w:r w:rsidRPr="000B32A7">
        <w:rPr>
          <w:rFonts w:ascii="Times New Roman" w:hAnsi="Times New Roman" w:cs="Times New Roman"/>
          <w:vertAlign w:val="subscript"/>
        </w:rPr>
        <w:t>2ПП</w:t>
      </w:r>
      <w:r w:rsidRPr="000B32A7">
        <w:rPr>
          <w:rFonts w:ascii="Times New Roman" w:hAnsi="Times New Roman" w:cs="Times New Roman"/>
        </w:rPr>
        <w:t xml:space="preserve"> - степень соответствия запланированному уровню расходов;</w:t>
      </w:r>
    </w:p>
    <w:p w14:paraId="30BEDC07" w14:textId="77777777" w:rsidR="00C07828" w:rsidRPr="000B32A7" w:rsidRDefault="00C07828" w:rsidP="00C07828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</w:t>
      </w:r>
      <w:r w:rsidRPr="000B32A7">
        <w:rPr>
          <w:rFonts w:ascii="Times New Roman" w:hAnsi="Times New Roman" w:cs="Times New Roman"/>
          <w:vertAlign w:val="subscript"/>
        </w:rPr>
        <w:t>Ф</w:t>
      </w:r>
      <w:r w:rsidRPr="000B32A7">
        <w:rPr>
          <w:rFonts w:ascii="Times New Roman" w:hAnsi="Times New Roman" w:cs="Times New Roman"/>
        </w:rPr>
        <w:t xml:space="preserve"> - фактические расходы на реализацию подпрограммы в отчетном году;</w:t>
      </w:r>
    </w:p>
    <w:p w14:paraId="250BBCF4" w14:textId="77777777" w:rsidR="00C07828" w:rsidRPr="000B32A7" w:rsidRDefault="00C07828" w:rsidP="00C07828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</w:t>
      </w:r>
      <w:r w:rsidRPr="000B32A7">
        <w:rPr>
          <w:rFonts w:ascii="Times New Roman" w:hAnsi="Times New Roman" w:cs="Times New Roman"/>
          <w:vertAlign w:val="subscript"/>
        </w:rPr>
        <w:t>П</w:t>
      </w:r>
      <w:r w:rsidRPr="000B32A7">
        <w:rPr>
          <w:rFonts w:ascii="Times New Roman" w:hAnsi="Times New Roman" w:cs="Times New Roman"/>
        </w:rPr>
        <w:t xml:space="preserve"> - плановые расходы на реализацию подпрограммы в отчетном году.</w:t>
      </w:r>
    </w:p>
    <w:p w14:paraId="4E5CB043" w14:textId="77777777" w:rsidR="00C07828" w:rsidRPr="00AE39EE" w:rsidRDefault="00C07828" w:rsidP="00C0782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4E2C917" w14:textId="066244D7" w:rsidR="00C07828" w:rsidRPr="00A91990" w:rsidRDefault="00C07828" w:rsidP="00C07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91990">
        <w:rPr>
          <w:rFonts w:ascii="Times New Roman" w:hAnsi="Times New Roman" w:cs="Times New Roman"/>
          <w:sz w:val="28"/>
          <w:szCs w:val="28"/>
        </w:rPr>
        <w:t>.</w:t>
      </w:r>
      <w:r w:rsidR="005071D1">
        <w:rPr>
          <w:rFonts w:ascii="Times New Roman" w:hAnsi="Times New Roman" w:cs="Times New Roman"/>
          <w:sz w:val="28"/>
          <w:szCs w:val="28"/>
        </w:rPr>
        <w:t xml:space="preserve"> </w:t>
      </w:r>
      <w:r w:rsidRPr="00A91990">
        <w:rPr>
          <w:rFonts w:ascii="Times New Roman" w:hAnsi="Times New Roman" w:cs="Times New Roman"/>
          <w:sz w:val="28"/>
          <w:szCs w:val="28"/>
        </w:rPr>
        <w:t>Оценка степени достижения индикаторов целей подпрограмм</w:t>
      </w:r>
      <w:r>
        <w:rPr>
          <w:rFonts w:ascii="Times New Roman" w:hAnsi="Times New Roman" w:cs="Times New Roman"/>
          <w:sz w:val="28"/>
          <w:szCs w:val="28"/>
        </w:rPr>
        <w:t>, входящих в муниципальную программу</w:t>
      </w:r>
    </w:p>
    <w:p w14:paraId="1B494D87" w14:textId="77777777" w:rsidR="00C07828" w:rsidRDefault="00C07828" w:rsidP="00C07828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5154FD">
        <w:rPr>
          <w:rFonts w:ascii="Times New Roman" w:hAnsi="Times New Roman" w:cs="Times New Roman"/>
          <w:sz w:val="24"/>
          <w:szCs w:val="24"/>
        </w:rPr>
        <w:t>И</w:t>
      </w:r>
      <w:r w:rsidRPr="005154FD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r w:rsidRPr="005154FD">
        <w:rPr>
          <w:rFonts w:ascii="Times New Roman" w:hAnsi="Times New Roman" w:cs="Times New Roman"/>
          <w:sz w:val="24"/>
          <w:szCs w:val="24"/>
        </w:rPr>
        <w:t xml:space="preserve"> = ЗИ </w:t>
      </w:r>
      <w:r w:rsidRPr="005154FD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5154FD">
        <w:rPr>
          <w:rFonts w:ascii="Times New Roman" w:hAnsi="Times New Roman" w:cs="Times New Roman"/>
          <w:sz w:val="24"/>
          <w:szCs w:val="24"/>
        </w:rPr>
        <w:t xml:space="preserve"> / ЗИ </w:t>
      </w:r>
      <w:r w:rsidRPr="005154FD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</w:p>
    <w:p w14:paraId="662FE32C" w14:textId="7CA226AF" w:rsidR="00C07828" w:rsidRPr="002B6743" w:rsidRDefault="00C07828" w:rsidP="00C07828">
      <w:pPr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</w:pPr>
      <w:r w:rsidRPr="002B6743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2B674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ПП</w:t>
      </w:r>
      <w:r w:rsidRPr="002B67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</w:t>
      </w:r>
      <w:r w:rsidR="002B6743" w:rsidRPr="002B6743">
        <w:rPr>
          <w:rFonts w:ascii="Times New Roman" w:hAnsi="Times New Roman" w:cs="Times New Roman"/>
          <w:color w:val="000000" w:themeColor="text1"/>
          <w:sz w:val="26"/>
          <w:szCs w:val="26"/>
        </w:rPr>
        <w:t>2/4=0,5</w:t>
      </w:r>
    </w:p>
    <w:p w14:paraId="562AF27D" w14:textId="77777777" w:rsidR="00C07828" w:rsidRPr="00A91990" w:rsidRDefault="00C07828" w:rsidP="00C07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ля индикаторов, желаемой тенденцией развития которых является увеличение значений:</w:t>
      </w:r>
    </w:p>
    <w:p w14:paraId="7D56672F" w14:textId="46F9F06F" w:rsidR="0004686A" w:rsidRPr="00B459E3" w:rsidRDefault="00C07828" w:rsidP="00391AC0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B459E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459E3" w:rsidRPr="00B459E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="00B459E3" w:rsidRPr="00B459E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proofErr w:type="gramEnd"/>
      <w:r w:rsidRPr="00B459E3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B45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B459E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B45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B459E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Pr="00B459E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</w:t>
      </w:r>
      <w:r w:rsidR="00B459E3" w:rsidRPr="00B459E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2/2=1</w:t>
      </w:r>
    </w:p>
    <w:p w14:paraId="5261801C" w14:textId="2231B90B" w:rsidR="0004686A" w:rsidRPr="00B459E3" w:rsidRDefault="0004686A" w:rsidP="00391AC0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B459E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459E3" w:rsidRPr="00B459E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="00B459E3" w:rsidRPr="00B459E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proofErr w:type="gramEnd"/>
      <w:r w:rsidRPr="00B459E3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B45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B459E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B45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B459E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B459E3" w:rsidRPr="00B459E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0/2</w:t>
      </w:r>
      <w:r w:rsidRPr="00B459E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0</w:t>
      </w:r>
    </w:p>
    <w:p w14:paraId="5FF5CE8F" w14:textId="61D355C7" w:rsidR="00C07828" w:rsidRPr="00B459E3" w:rsidRDefault="00C07828" w:rsidP="00391AC0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B459E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Pr="00B45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И </w:t>
      </w:r>
      <w:r w:rsidRPr="00B459E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факт </w:t>
      </w:r>
      <w:r w:rsidR="00B459E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04686A" w:rsidRPr="00B459E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2</w:t>
      </w:r>
      <w:r w:rsidR="00B459E3" w:rsidRPr="00B459E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+0=2</w:t>
      </w:r>
    </w:p>
    <w:p w14:paraId="74022B46" w14:textId="5EB1F457" w:rsidR="00C07828" w:rsidRPr="00B459E3" w:rsidRDefault="00C07828" w:rsidP="00391AC0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B45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И </w:t>
      </w:r>
      <w:r w:rsidRPr="00B459E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план </w:t>
      </w:r>
      <w:r w:rsidRPr="00B459E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Pr="00B459E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B459E3" w:rsidRPr="00B459E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2+4=4</w:t>
      </w:r>
    </w:p>
    <w:p w14:paraId="124308C7" w14:textId="77777777" w:rsidR="00C07828" w:rsidRPr="000B32A7" w:rsidRDefault="00C07828" w:rsidP="00C07828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И</w:t>
      </w:r>
      <w:r w:rsidRPr="000B32A7">
        <w:rPr>
          <w:rFonts w:ascii="Times New Roman" w:hAnsi="Times New Roman" w:cs="Times New Roman"/>
          <w:vertAlign w:val="subscript"/>
        </w:rPr>
        <w:t>ПП</w:t>
      </w:r>
      <w:r w:rsidRPr="000B32A7">
        <w:rPr>
          <w:rFonts w:ascii="Times New Roman" w:hAnsi="Times New Roman" w:cs="Times New Roman"/>
        </w:rPr>
        <w:t xml:space="preserve"> - степень достижения планового значения индикатора, характеризующего цели и задачи подпрограммы;</w:t>
      </w:r>
    </w:p>
    <w:p w14:paraId="30B486CC" w14:textId="77777777" w:rsidR="00C07828" w:rsidRPr="000B32A7" w:rsidRDefault="00C07828" w:rsidP="00C07828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И</w:t>
      </w:r>
      <w:r>
        <w:rPr>
          <w:rFonts w:ascii="Times New Roman" w:hAnsi="Times New Roman" w:cs="Times New Roman"/>
        </w:rPr>
        <w:t xml:space="preserve"> </w:t>
      </w:r>
      <w:r w:rsidRPr="000B32A7">
        <w:rPr>
          <w:rFonts w:ascii="Times New Roman" w:hAnsi="Times New Roman" w:cs="Times New Roman"/>
          <w:vertAlign w:val="subscript"/>
        </w:rPr>
        <w:t>факт</w:t>
      </w:r>
      <w:r w:rsidRPr="000B32A7">
        <w:rPr>
          <w:rFonts w:ascii="Times New Roman" w:hAnsi="Times New Roman" w:cs="Times New Roman"/>
        </w:rPr>
        <w:t xml:space="preserve"> - значение индикатора, характеризующего цели и задачи подпрограммы, фактически достигнутое на конец отчетного периода;</w:t>
      </w:r>
    </w:p>
    <w:p w14:paraId="18A4050C" w14:textId="77777777" w:rsidR="00C07828" w:rsidRPr="000B32A7" w:rsidRDefault="00C07828" w:rsidP="00C07828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И</w:t>
      </w:r>
      <w:r>
        <w:rPr>
          <w:rFonts w:ascii="Times New Roman" w:hAnsi="Times New Roman" w:cs="Times New Roman"/>
        </w:rPr>
        <w:t xml:space="preserve"> </w:t>
      </w:r>
      <w:r w:rsidRPr="000B32A7">
        <w:rPr>
          <w:rFonts w:ascii="Times New Roman" w:hAnsi="Times New Roman" w:cs="Times New Roman"/>
          <w:vertAlign w:val="subscript"/>
        </w:rPr>
        <w:t>план</w:t>
      </w:r>
      <w:r w:rsidRPr="000B32A7">
        <w:rPr>
          <w:rFonts w:ascii="Times New Roman" w:hAnsi="Times New Roman" w:cs="Times New Roman"/>
        </w:rPr>
        <w:t xml:space="preserve"> - плановое значение индикатора, характеризующего цели и задачи подпрограммы.</w:t>
      </w:r>
    </w:p>
    <w:p w14:paraId="67625507" w14:textId="3417DC76" w:rsidR="00C07828" w:rsidRPr="000B32A7" w:rsidRDefault="003B4EDC" w:rsidP="00C07828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</w:t>
      </w:r>
      <w:r w:rsidR="00C07828" w:rsidRPr="000B32A7">
        <w:rPr>
          <w:rFonts w:ascii="Times New Roman" w:hAnsi="Times New Roman" w:cs="Times New Roman"/>
        </w:rPr>
        <w:t xml:space="preserve"> если рассчитанное по данным формулам значение И</w:t>
      </w:r>
      <w:r w:rsidR="00C07828" w:rsidRPr="000B32A7">
        <w:rPr>
          <w:rFonts w:ascii="Times New Roman" w:hAnsi="Times New Roman" w:cs="Times New Roman"/>
          <w:vertAlign w:val="subscript"/>
        </w:rPr>
        <w:t>ПП</w:t>
      </w:r>
      <w:r w:rsidR="00C07828" w:rsidRPr="000B32A7">
        <w:rPr>
          <w:rFonts w:ascii="Times New Roman" w:hAnsi="Times New Roman" w:cs="Times New Roman"/>
        </w:rPr>
        <w:t xml:space="preserve"> составило:</w:t>
      </w:r>
    </w:p>
    <w:p w14:paraId="4264EC2C" w14:textId="77777777" w:rsidR="00C07828" w:rsidRPr="000B32A7" w:rsidRDefault="00C07828" w:rsidP="00C07828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от 1 по 1,2 включительно, то присваивается значение 1;</w:t>
      </w:r>
    </w:p>
    <w:p w14:paraId="34C52CC7" w14:textId="77777777" w:rsidR="00C07828" w:rsidRPr="000B32A7" w:rsidRDefault="00C07828" w:rsidP="00C07828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свыше 1,2 по 1,3 включительно, то присваивается значение 0,9;</w:t>
      </w:r>
    </w:p>
    <w:p w14:paraId="0B538B23" w14:textId="77777777" w:rsidR="00C07828" w:rsidRPr="000B32A7" w:rsidRDefault="00C07828" w:rsidP="00C07828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свыше 1,3 по 1,5 включительно, то присваивается значение 0,8;</w:t>
      </w:r>
    </w:p>
    <w:p w14:paraId="1F0D8413" w14:textId="77777777" w:rsidR="00C07828" w:rsidRPr="000B32A7" w:rsidRDefault="00C07828" w:rsidP="00C07828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свыше 1,5, то присваивается значение 0,7.</w:t>
      </w:r>
    </w:p>
    <w:p w14:paraId="649095E1" w14:textId="77777777" w:rsidR="00C07828" w:rsidRPr="00AE39EE" w:rsidRDefault="00C07828" w:rsidP="00C0782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19D2D5CC" w14:textId="77777777" w:rsidR="00C07828" w:rsidRPr="00A91990" w:rsidRDefault="00C07828" w:rsidP="00C07828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43665E">
        <w:rPr>
          <w:rFonts w:ascii="Times New Roman" w:hAnsi="Times New Roman" w:cs="Times New Roman"/>
          <w:position w:val="-28"/>
          <w:sz w:val="36"/>
          <w:szCs w:val="36"/>
          <w:vertAlign w:val="subscript"/>
        </w:rPr>
        <w:object w:dxaOrig="2000" w:dyaOrig="680" w14:anchorId="2DD35D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8pt;height:33.8pt" o:ole="">
            <v:imagedata r:id="rId6" o:title=""/>
          </v:shape>
          <o:OLEObject Type="Embed" ProgID="Equation.3" ShapeID="_x0000_i1025" DrawAspect="Content" ObjectID="_1832994003" r:id="rId7"/>
        </w:object>
      </w:r>
    </w:p>
    <w:p w14:paraId="4860ACA7" w14:textId="1E03836A" w:rsidR="00C07828" w:rsidRPr="00B459E3" w:rsidRDefault="00C07828" w:rsidP="00391AC0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459E3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B459E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ПП</w:t>
      </w:r>
      <w:r w:rsidRPr="00B459E3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F01D4C" w:rsidRPr="00B459E3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B459E3" w:rsidRPr="00B459E3">
        <w:rPr>
          <w:rFonts w:ascii="Times New Roman" w:hAnsi="Times New Roman" w:cs="Times New Roman"/>
          <w:color w:val="000000" w:themeColor="text1"/>
          <w:sz w:val="26"/>
          <w:szCs w:val="26"/>
        </w:rPr>
        <w:t>1+0)/2=0,5</w:t>
      </w:r>
    </w:p>
    <w:p w14:paraId="3FCC6FB0" w14:textId="542F5841" w:rsidR="00C07828" w:rsidRPr="00B459E3" w:rsidRDefault="00C07828" w:rsidP="00391AC0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459E3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B459E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ПП1</w:t>
      </w:r>
      <w:r w:rsidRPr="00B459E3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B459E3" w:rsidRPr="00B459E3">
        <w:rPr>
          <w:rFonts w:ascii="Times New Roman" w:hAnsi="Times New Roman" w:cs="Times New Roman"/>
          <w:color w:val="000000" w:themeColor="text1"/>
          <w:sz w:val="26"/>
          <w:szCs w:val="26"/>
        </w:rPr>
        <w:t>2/2=1</w:t>
      </w:r>
    </w:p>
    <w:p w14:paraId="20E597CB" w14:textId="0484A86D" w:rsidR="00C07828" w:rsidRPr="00B459E3" w:rsidRDefault="00C07828" w:rsidP="00391AC0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459E3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B459E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ПП2</w:t>
      </w:r>
      <w:r w:rsidRPr="00B459E3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B459E3" w:rsidRPr="00B459E3">
        <w:rPr>
          <w:rFonts w:ascii="Times New Roman" w:hAnsi="Times New Roman" w:cs="Times New Roman"/>
          <w:color w:val="000000" w:themeColor="text1"/>
          <w:sz w:val="26"/>
          <w:szCs w:val="26"/>
        </w:rPr>
        <w:t>0/2=0</w:t>
      </w:r>
    </w:p>
    <w:p w14:paraId="06C54B21" w14:textId="7FC11E09" w:rsidR="00BA1EA8" w:rsidRPr="00B459E3" w:rsidRDefault="00BA1EA8" w:rsidP="00391AC0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459E3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B459E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ПП3</w:t>
      </w:r>
      <w:r w:rsidRPr="00B459E3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B459E3" w:rsidRPr="00B459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</w:t>
      </w:r>
    </w:p>
    <w:p w14:paraId="60E6CE0C" w14:textId="77777777" w:rsidR="00C07828" w:rsidRPr="000B32A7" w:rsidRDefault="00C07828" w:rsidP="00C07828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</w:t>
      </w:r>
      <w:r w:rsidRPr="000B32A7">
        <w:rPr>
          <w:rFonts w:ascii="Times New Roman" w:hAnsi="Times New Roman" w:cs="Times New Roman"/>
          <w:vertAlign w:val="subscript"/>
        </w:rPr>
        <w:t>4ПП</w:t>
      </w:r>
      <w:r w:rsidRPr="000B32A7">
        <w:rPr>
          <w:rFonts w:ascii="Times New Roman" w:hAnsi="Times New Roman" w:cs="Times New Roman"/>
        </w:rPr>
        <w:t xml:space="preserve"> - степень реализации подпрограммы;</w:t>
      </w:r>
    </w:p>
    <w:p w14:paraId="117B814C" w14:textId="77777777" w:rsidR="00C07828" w:rsidRPr="000B32A7" w:rsidRDefault="00C07828" w:rsidP="00C07828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И</w:t>
      </w:r>
      <w:r w:rsidRPr="000B32A7">
        <w:rPr>
          <w:rFonts w:ascii="Times New Roman" w:hAnsi="Times New Roman" w:cs="Times New Roman"/>
          <w:vertAlign w:val="subscript"/>
        </w:rPr>
        <w:t>ПП</w:t>
      </w:r>
      <w:r w:rsidRPr="000B32A7">
        <w:rPr>
          <w:rFonts w:ascii="Times New Roman" w:hAnsi="Times New Roman" w:cs="Times New Roman"/>
        </w:rPr>
        <w:t xml:space="preserve"> - степень достижения планового значения индикатора, характеризующего цели и задачи подпрограммы;</w:t>
      </w:r>
    </w:p>
    <w:p w14:paraId="4A1BF968" w14:textId="77777777" w:rsidR="00C07828" w:rsidRPr="000B32A7" w:rsidRDefault="00C07828" w:rsidP="00C07828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N - число индикаторов, характеризующих цели и задачи подпрограммы.</w:t>
      </w:r>
    </w:p>
    <w:p w14:paraId="2E3BD87C" w14:textId="77777777" w:rsidR="00C07828" w:rsidRPr="00C272C2" w:rsidRDefault="00C07828" w:rsidP="00C0782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8ECCE62" w14:textId="536F50D5" w:rsidR="00C07828" w:rsidRDefault="00C07828" w:rsidP="00C078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91990">
        <w:rPr>
          <w:rFonts w:ascii="Times New Roman" w:hAnsi="Times New Roman" w:cs="Times New Roman"/>
          <w:sz w:val="28"/>
          <w:szCs w:val="28"/>
        </w:rPr>
        <w:t>.Оценка эффективности реализации подпрограммы</w:t>
      </w:r>
    </w:p>
    <w:p w14:paraId="3FB66E6D" w14:textId="77777777" w:rsidR="00C07828" w:rsidRPr="00BA1EA8" w:rsidRDefault="00C07828" w:rsidP="00C0782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</w:pPr>
      <w:proofErr w:type="gramStart"/>
      <w:r w:rsidRPr="00BA1EA8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proofErr w:type="gramEnd"/>
      <w:r w:rsidRPr="00BA1EA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BA1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K</w:t>
      </w:r>
      <w:r w:rsidRPr="00BA1EA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ПП</w:t>
      </w:r>
      <w:r w:rsidRPr="00BA1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 Z</w:t>
      </w:r>
      <w:r w:rsidRPr="00BA1EA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BA1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K</w:t>
      </w:r>
      <w:r w:rsidRPr="00BA1EA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ПП</w:t>
      </w:r>
      <w:r w:rsidRPr="00BA1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 Z</w:t>
      </w:r>
      <w:r w:rsidRPr="00BA1EA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BA1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K</w:t>
      </w:r>
      <w:r w:rsidRPr="00BA1EA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4ПП</w:t>
      </w:r>
      <w:r w:rsidRPr="00BA1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 Z</w:t>
      </w:r>
      <w:r w:rsidRPr="00BA1EA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</w:p>
    <w:p w14:paraId="54B729DB" w14:textId="1B19D0C9" w:rsidR="00C07828" w:rsidRPr="002B6743" w:rsidRDefault="00C07828" w:rsidP="00C0782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B6743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proofErr w:type="gramEnd"/>
      <w:r w:rsidRPr="002B674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2B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 w:rsidR="002B6743" w:rsidRPr="002B6743">
        <w:rPr>
          <w:rFonts w:ascii="Times New Roman" w:hAnsi="Times New Roman" w:cs="Times New Roman"/>
          <w:color w:val="000000" w:themeColor="text1"/>
          <w:sz w:val="28"/>
          <w:szCs w:val="28"/>
        </w:rPr>
        <w:t>0,5</w:t>
      </w:r>
      <w:r w:rsidR="00180985" w:rsidRPr="002B674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BA1EA8" w:rsidRPr="002B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6743" w:rsidRPr="002B6743">
        <w:rPr>
          <w:rFonts w:ascii="Times New Roman" w:hAnsi="Times New Roman" w:cs="Times New Roman"/>
          <w:color w:val="000000" w:themeColor="text1"/>
          <w:sz w:val="28"/>
          <w:szCs w:val="28"/>
        </w:rPr>
        <w:t>0,4+1х0,2+0,5</w:t>
      </w:r>
      <w:r w:rsidR="00F01D4C" w:rsidRPr="002B674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2C42EB" w:rsidRPr="002B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6743" w:rsidRPr="002B6743">
        <w:rPr>
          <w:rFonts w:ascii="Times New Roman" w:hAnsi="Times New Roman" w:cs="Times New Roman"/>
          <w:color w:val="000000" w:themeColor="text1"/>
          <w:sz w:val="28"/>
          <w:szCs w:val="28"/>
        </w:rPr>
        <w:t>0,4=0,6</w:t>
      </w:r>
    </w:p>
    <w:p w14:paraId="11CDA3BB" w14:textId="6C4CD397" w:rsidR="00C07828" w:rsidRPr="002B6743" w:rsidRDefault="00C07828" w:rsidP="00C0782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43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2B674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1</w:t>
      </w:r>
      <w:r w:rsidRPr="002B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 w:rsidR="00F01D4C" w:rsidRPr="002B674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906D9" w:rsidRPr="002B6743">
        <w:rPr>
          <w:rFonts w:ascii="Times New Roman" w:hAnsi="Times New Roman" w:cs="Times New Roman"/>
          <w:color w:val="000000" w:themeColor="text1"/>
          <w:sz w:val="28"/>
          <w:szCs w:val="28"/>
        </w:rPr>
        <w:t>х 0,4+1</w:t>
      </w:r>
      <w:r w:rsidR="002B6743" w:rsidRPr="002B6743">
        <w:rPr>
          <w:rFonts w:ascii="Times New Roman" w:hAnsi="Times New Roman" w:cs="Times New Roman"/>
          <w:color w:val="000000" w:themeColor="text1"/>
          <w:sz w:val="28"/>
          <w:szCs w:val="28"/>
        </w:rPr>
        <w:t>х 0,2+1</w:t>
      </w:r>
      <w:r w:rsidRPr="002B6743">
        <w:rPr>
          <w:rFonts w:ascii="Times New Roman" w:hAnsi="Times New Roman" w:cs="Times New Roman"/>
          <w:color w:val="000000" w:themeColor="text1"/>
          <w:sz w:val="28"/>
          <w:szCs w:val="28"/>
        </w:rPr>
        <w:t>х 0,4=</w:t>
      </w:r>
      <w:r w:rsidR="002B6743" w:rsidRPr="002B674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635A1" w:rsidRPr="002B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A1EA8" w:rsidRPr="002B6743">
        <w:rPr>
          <w:rFonts w:ascii="Times New Roman" w:hAnsi="Times New Roman" w:cs="Times New Roman"/>
          <w:color w:val="000000" w:themeColor="text1"/>
          <w:sz w:val="28"/>
          <w:szCs w:val="28"/>
        </w:rPr>
        <w:t>высокая</w:t>
      </w:r>
      <w:r w:rsidR="008635A1" w:rsidRPr="002B674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90F095D" w14:textId="12D77CDF" w:rsidR="00C07828" w:rsidRPr="002B6743" w:rsidRDefault="00C07828" w:rsidP="00C0782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43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2B674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2</w:t>
      </w:r>
      <w:r w:rsidR="00BA1EA8" w:rsidRPr="002B6743">
        <w:rPr>
          <w:rFonts w:ascii="Times New Roman" w:hAnsi="Times New Roman" w:cs="Times New Roman"/>
          <w:color w:val="000000" w:themeColor="text1"/>
          <w:sz w:val="28"/>
          <w:szCs w:val="28"/>
        </w:rPr>
        <w:t>=0</w:t>
      </w:r>
      <w:r w:rsidRPr="002B6743">
        <w:rPr>
          <w:rFonts w:ascii="Times New Roman" w:hAnsi="Times New Roman" w:cs="Times New Roman"/>
          <w:color w:val="000000" w:themeColor="text1"/>
          <w:sz w:val="28"/>
          <w:szCs w:val="28"/>
        </w:rPr>
        <w:t>х0,4+</w:t>
      </w:r>
      <w:r w:rsidR="000906D9" w:rsidRPr="002B674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B6743">
        <w:rPr>
          <w:rFonts w:ascii="Times New Roman" w:hAnsi="Times New Roman" w:cs="Times New Roman"/>
          <w:color w:val="000000" w:themeColor="text1"/>
          <w:sz w:val="28"/>
          <w:szCs w:val="28"/>
        </w:rPr>
        <w:t>х0,2+</w:t>
      </w:r>
      <w:r w:rsidR="002B6743" w:rsidRPr="002B674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2B6743">
        <w:rPr>
          <w:rFonts w:ascii="Times New Roman" w:hAnsi="Times New Roman" w:cs="Times New Roman"/>
          <w:color w:val="000000" w:themeColor="text1"/>
          <w:sz w:val="28"/>
          <w:szCs w:val="28"/>
        </w:rPr>
        <w:t>х 0,4=</w:t>
      </w:r>
      <w:r w:rsidR="002B6743" w:rsidRPr="002B6743">
        <w:rPr>
          <w:rFonts w:ascii="Times New Roman" w:hAnsi="Times New Roman" w:cs="Times New Roman"/>
          <w:color w:val="000000" w:themeColor="text1"/>
          <w:sz w:val="28"/>
          <w:szCs w:val="28"/>
        </w:rPr>
        <w:t>0,2</w:t>
      </w:r>
      <w:r w:rsidR="000906D9" w:rsidRPr="002B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A1EA8" w:rsidRPr="002B6743">
        <w:rPr>
          <w:rFonts w:ascii="Times New Roman" w:hAnsi="Times New Roman" w:cs="Times New Roman"/>
          <w:color w:val="000000" w:themeColor="text1"/>
          <w:sz w:val="28"/>
          <w:szCs w:val="28"/>
        </w:rPr>
        <w:t>неудовлетворительная</w:t>
      </w:r>
      <w:r w:rsidR="008635A1" w:rsidRPr="002B674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6FB91E7" w14:textId="77777777" w:rsidR="00C07828" w:rsidRPr="000B32A7" w:rsidRDefault="00C07828" w:rsidP="00C07828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gramStart"/>
      <w:r w:rsidRPr="000B32A7">
        <w:rPr>
          <w:rFonts w:ascii="Times New Roman" w:hAnsi="Times New Roman" w:cs="Times New Roman"/>
        </w:rPr>
        <w:t>R</w:t>
      </w:r>
      <w:proofErr w:type="gramEnd"/>
      <w:r w:rsidRPr="000B32A7">
        <w:rPr>
          <w:rFonts w:ascii="Times New Roman" w:hAnsi="Times New Roman" w:cs="Times New Roman"/>
          <w:vertAlign w:val="subscript"/>
        </w:rPr>
        <w:t>ПП</w:t>
      </w:r>
      <w:r w:rsidRPr="000B32A7">
        <w:rPr>
          <w:rFonts w:ascii="Times New Roman" w:hAnsi="Times New Roman" w:cs="Times New Roman"/>
        </w:rPr>
        <w:t xml:space="preserve"> - эффективность реализации подпрограммы;</w:t>
      </w:r>
    </w:p>
    <w:p w14:paraId="5C19492C" w14:textId="77777777" w:rsidR="00C07828" w:rsidRPr="000B32A7" w:rsidRDefault="00C07828" w:rsidP="00C07828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K</w:t>
      </w:r>
      <w:r w:rsidRPr="000B32A7">
        <w:rPr>
          <w:rFonts w:ascii="Times New Roman" w:hAnsi="Times New Roman" w:cs="Times New Roman"/>
          <w:vertAlign w:val="subscript"/>
        </w:rPr>
        <w:t>1ПП</w:t>
      </w:r>
      <w:r w:rsidRPr="000B32A7">
        <w:rPr>
          <w:rFonts w:ascii="Times New Roman" w:hAnsi="Times New Roman" w:cs="Times New Roman"/>
        </w:rPr>
        <w:t xml:space="preserve"> - степень реализации мероприятий подпрограммы;</w:t>
      </w:r>
    </w:p>
    <w:p w14:paraId="5118F94C" w14:textId="77777777" w:rsidR="00C07828" w:rsidRPr="000B32A7" w:rsidRDefault="00C07828" w:rsidP="00C07828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K</w:t>
      </w:r>
      <w:r w:rsidRPr="000B32A7">
        <w:rPr>
          <w:rFonts w:ascii="Times New Roman" w:hAnsi="Times New Roman" w:cs="Times New Roman"/>
          <w:vertAlign w:val="subscript"/>
        </w:rPr>
        <w:t>2ПП</w:t>
      </w:r>
      <w:r w:rsidRPr="000B32A7">
        <w:rPr>
          <w:rFonts w:ascii="Times New Roman" w:hAnsi="Times New Roman" w:cs="Times New Roman"/>
        </w:rPr>
        <w:t xml:space="preserve"> - степень соответствия запланированному уровню расходов по подпрограмме за счет всех источников финансирования;</w:t>
      </w:r>
    </w:p>
    <w:p w14:paraId="4620AA0E" w14:textId="77777777" w:rsidR="00C07828" w:rsidRPr="000B32A7" w:rsidRDefault="00C07828" w:rsidP="00C07828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</w:t>
      </w:r>
      <w:r w:rsidRPr="000B32A7">
        <w:rPr>
          <w:rFonts w:ascii="Times New Roman" w:hAnsi="Times New Roman" w:cs="Times New Roman"/>
          <w:vertAlign w:val="subscript"/>
        </w:rPr>
        <w:t>4ПП</w:t>
      </w:r>
      <w:r w:rsidRPr="000B32A7">
        <w:rPr>
          <w:rFonts w:ascii="Times New Roman" w:hAnsi="Times New Roman" w:cs="Times New Roman"/>
        </w:rPr>
        <w:t xml:space="preserve"> - степень реализации подпрограммы;</w:t>
      </w:r>
    </w:p>
    <w:p w14:paraId="6E28C5EE" w14:textId="77777777" w:rsidR="00C07828" w:rsidRPr="000B32A7" w:rsidRDefault="00C07828" w:rsidP="00C07828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1</w:t>
      </w:r>
      <w:r w:rsidRPr="000B32A7">
        <w:rPr>
          <w:rFonts w:ascii="Times New Roman" w:hAnsi="Times New Roman" w:cs="Times New Roman"/>
        </w:rPr>
        <w:t>, Z</w:t>
      </w:r>
      <w:r w:rsidRPr="000B32A7">
        <w:rPr>
          <w:rFonts w:ascii="Times New Roman" w:hAnsi="Times New Roman" w:cs="Times New Roman"/>
          <w:vertAlign w:val="subscript"/>
        </w:rPr>
        <w:t>2</w:t>
      </w:r>
      <w:r w:rsidRPr="000B32A7">
        <w:rPr>
          <w:rFonts w:ascii="Times New Roman" w:hAnsi="Times New Roman" w:cs="Times New Roman"/>
        </w:rPr>
        <w:t>, Z</w:t>
      </w:r>
      <w:r w:rsidRPr="000B32A7">
        <w:rPr>
          <w:rFonts w:ascii="Times New Roman" w:hAnsi="Times New Roman" w:cs="Times New Roman"/>
          <w:vertAlign w:val="subscript"/>
        </w:rPr>
        <w:t>3</w:t>
      </w:r>
      <w:r w:rsidRPr="000B32A7">
        <w:rPr>
          <w:rFonts w:ascii="Times New Roman" w:hAnsi="Times New Roman" w:cs="Times New Roman"/>
        </w:rPr>
        <w:t xml:space="preserve"> - весовые коэффициенты критериев;</w:t>
      </w:r>
    </w:p>
    <w:p w14:paraId="2D3E3C6A" w14:textId="77777777" w:rsidR="00C07828" w:rsidRPr="000B32A7" w:rsidRDefault="00C07828" w:rsidP="00C07828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1</w:t>
      </w:r>
      <w:r w:rsidRPr="000B32A7">
        <w:rPr>
          <w:rFonts w:ascii="Times New Roman" w:hAnsi="Times New Roman" w:cs="Times New Roman"/>
        </w:rPr>
        <w:t xml:space="preserve"> - весовой коэффициент критерия "Степень реализации мероприятий подпрограммы" = 0,4;</w:t>
      </w:r>
    </w:p>
    <w:p w14:paraId="47A07936" w14:textId="77777777" w:rsidR="00C07828" w:rsidRPr="000B32A7" w:rsidRDefault="00C07828" w:rsidP="00C07828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2</w:t>
      </w:r>
      <w:r w:rsidRPr="000B32A7">
        <w:rPr>
          <w:rFonts w:ascii="Times New Roman" w:hAnsi="Times New Roman" w:cs="Times New Roman"/>
        </w:rPr>
        <w:t xml:space="preserve"> - весовой коэффициент критерия "Степень соответствия запланированному уровню расходов по подпрограмме из всех источников финансирования"</w:t>
      </w:r>
      <w:r>
        <w:rPr>
          <w:rFonts w:ascii="Times New Roman" w:hAnsi="Times New Roman" w:cs="Times New Roman"/>
        </w:rPr>
        <w:t xml:space="preserve"> = 0,2</w:t>
      </w:r>
      <w:r w:rsidRPr="000B32A7">
        <w:rPr>
          <w:rFonts w:ascii="Times New Roman" w:hAnsi="Times New Roman" w:cs="Times New Roman"/>
        </w:rPr>
        <w:t>;</w:t>
      </w:r>
    </w:p>
    <w:p w14:paraId="7256EA20" w14:textId="77777777" w:rsidR="00C07828" w:rsidRPr="000B32A7" w:rsidRDefault="00C07828" w:rsidP="00C07828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3</w:t>
      </w:r>
      <w:r w:rsidRPr="000B32A7">
        <w:rPr>
          <w:rFonts w:ascii="Times New Roman" w:hAnsi="Times New Roman" w:cs="Times New Roman"/>
        </w:rPr>
        <w:t xml:space="preserve"> - весовой коэффициент критерия "Степень реализации подпрограммы" = 0,4.</w:t>
      </w:r>
    </w:p>
    <w:p w14:paraId="0B60C1D8" w14:textId="77777777" w:rsidR="00C07828" w:rsidRDefault="00C07828" w:rsidP="00C07828">
      <w:pPr>
        <w:rPr>
          <w:rFonts w:ascii="Times New Roman" w:hAnsi="Times New Roman" w:cs="Times New Roman"/>
          <w:sz w:val="28"/>
          <w:szCs w:val="28"/>
        </w:rPr>
      </w:pPr>
    </w:p>
    <w:p w14:paraId="19F92475" w14:textId="77777777" w:rsidR="00C07828" w:rsidRDefault="00C07828" w:rsidP="00C07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6C3200">
        <w:rPr>
          <w:rFonts w:ascii="Times New Roman" w:hAnsi="Times New Roman" w:cs="Times New Roman"/>
          <w:sz w:val="28"/>
          <w:szCs w:val="28"/>
        </w:rPr>
        <w:t xml:space="preserve">.Оценка </w:t>
      </w:r>
      <w:proofErr w:type="gramStart"/>
      <w:r w:rsidRPr="006C3200">
        <w:rPr>
          <w:rFonts w:ascii="Times New Roman" w:hAnsi="Times New Roman" w:cs="Times New Roman"/>
          <w:sz w:val="28"/>
          <w:szCs w:val="28"/>
        </w:rPr>
        <w:t>степени достижения плановых</w:t>
      </w:r>
      <w:r w:rsidRPr="00A91990">
        <w:rPr>
          <w:rFonts w:ascii="Times New Roman" w:hAnsi="Times New Roman" w:cs="Times New Roman"/>
          <w:sz w:val="28"/>
          <w:szCs w:val="28"/>
        </w:rPr>
        <w:t xml:space="preserve"> значений индикаторов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й 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ценка эффективности деятельности муниципального заказчика-координатора по реализации муниципальной программы</w:t>
      </w:r>
    </w:p>
    <w:p w14:paraId="05F85DB2" w14:textId="77777777" w:rsidR="00C07828" w:rsidRDefault="00C07828" w:rsidP="00C07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индикаторов, желаемой тенденцией развития которых является увеличение значений:</w:t>
      </w:r>
    </w:p>
    <w:p w14:paraId="69F46714" w14:textId="1FFB985F" w:rsidR="0004686A" w:rsidRPr="002B6743" w:rsidRDefault="00C07828" w:rsidP="001809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B674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B674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гп</w:t>
      </w:r>
      <w:proofErr w:type="spellEnd"/>
      <w:r w:rsidRPr="002B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ЗИ </w:t>
      </w:r>
      <w:r w:rsidRPr="002B674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факт</w:t>
      </w:r>
      <w:r w:rsidRPr="002B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ЗИ </w:t>
      </w:r>
      <w:r w:rsidRPr="002B674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план </w:t>
      </w:r>
      <w:r w:rsidR="0004686A" w:rsidRPr="002B6743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2B6743" w:rsidRPr="002B6743">
        <w:rPr>
          <w:rFonts w:ascii="Times New Roman" w:hAnsi="Times New Roman" w:cs="Times New Roman"/>
          <w:color w:val="000000" w:themeColor="text1"/>
          <w:sz w:val="26"/>
          <w:szCs w:val="26"/>
        </w:rPr>
        <w:t>2/4=0,5</w:t>
      </w:r>
    </w:p>
    <w:p w14:paraId="407259F1" w14:textId="6023690C" w:rsidR="00C07828" w:rsidRPr="00BA7DA6" w:rsidRDefault="00C07828" w:rsidP="00180985">
      <w:pPr>
        <w:rPr>
          <w:rFonts w:ascii="Times New Roman" w:hAnsi="Times New Roman" w:cs="Times New Roman"/>
          <w:sz w:val="20"/>
          <w:szCs w:val="20"/>
        </w:rPr>
      </w:pPr>
      <w:r w:rsidRPr="00BA7DA6">
        <w:rPr>
          <w:rFonts w:ascii="Times New Roman" w:hAnsi="Times New Roman" w:cs="Times New Roman"/>
          <w:sz w:val="20"/>
          <w:szCs w:val="20"/>
        </w:rPr>
        <w:t>И</w:t>
      </w:r>
      <w:r w:rsidRPr="00BA7DA6">
        <w:rPr>
          <w:rFonts w:ascii="Times New Roman" w:hAnsi="Times New Roman" w:cs="Times New Roman"/>
          <w:noProof/>
          <w:position w:val="-10"/>
          <w:sz w:val="20"/>
          <w:szCs w:val="20"/>
          <w:lang w:eastAsia="ru-RU"/>
        </w:rPr>
        <w:drawing>
          <wp:inline distT="0" distB="0" distL="0" distR="0" wp14:anchorId="01630399" wp14:editId="4E8DBB6E">
            <wp:extent cx="182880" cy="222885"/>
            <wp:effectExtent l="0" t="0" r="762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7DA6">
        <w:rPr>
          <w:rFonts w:ascii="Times New Roman" w:hAnsi="Times New Roman" w:cs="Times New Roman"/>
          <w:sz w:val="20"/>
          <w:szCs w:val="20"/>
        </w:rPr>
        <w:t xml:space="preserve"> - степень достижения планового значения индикатора, характеризующего цели и задачи муниципальной  программы;</w:t>
      </w:r>
    </w:p>
    <w:p w14:paraId="7DF1389B" w14:textId="77777777" w:rsidR="00C07828" w:rsidRPr="000B32A7" w:rsidRDefault="00C07828" w:rsidP="00C07828">
      <w:pPr>
        <w:pStyle w:val="a5"/>
        <w:jc w:val="both"/>
        <w:rPr>
          <w:sz w:val="20"/>
          <w:szCs w:val="20"/>
        </w:rPr>
      </w:pPr>
      <w:r w:rsidRPr="000B32A7">
        <w:rPr>
          <w:sz w:val="20"/>
          <w:szCs w:val="20"/>
        </w:rPr>
        <w:t>ЗИ</w:t>
      </w:r>
      <w:r w:rsidRPr="000B32A7">
        <w:rPr>
          <w:noProof/>
          <w:position w:val="-13"/>
          <w:sz w:val="20"/>
          <w:szCs w:val="20"/>
        </w:rPr>
        <w:drawing>
          <wp:inline distT="0" distB="0" distL="0" distR="0" wp14:anchorId="2E5C434E" wp14:editId="248ECC32">
            <wp:extent cx="270510" cy="2387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2A7">
        <w:rPr>
          <w:sz w:val="20"/>
          <w:szCs w:val="20"/>
        </w:rPr>
        <w:t xml:space="preserve"> - значение индикатора, характеризующего цели и задачи муниципальной программы, фактически достигнутое на конец отчетного периода;</w:t>
      </w:r>
    </w:p>
    <w:p w14:paraId="2A158C25" w14:textId="77777777" w:rsidR="00C07828" w:rsidRPr="000B32A7" w:rsidRDefault="00C07828" w:rsidP="00C07828">
      <w:pPr>
        <w:pStyle w:val="a5"/>
        <w:jc w:val="both"/>
        <w:rPr>
          <w:sz w:val="20"/>
          <w:szCs w:val="20"/>
        </w:rPr>
      </w:pPr>
      <w:r w:rsidRPr="000B32A7">
        <w:rPr>
          <w:sz w:val="20"/>
          <w:szCs w:val="20"/>
        </w:rPr>
        <w:t>ЗИ</w:t>
      </w:r>
      <w:r w:rsidRPr="000B32A7">
        <w:rPr>
          <w:noProof/>
          <w:position w:val="-12"/>
          <w:sz w:val="20"/>
          <w:szCs w:val="20"/>
        </w:rPr>
        <w:drawing>
          <wp:inline distT="0" distB="0" distL="0" distR="0" wp14:anchorId="153C713C" wp14:editId="4AD0C0D2">
            <wp:extent cx="230505" cy="2305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2A7">
        <w:rPr>
          <w:sz w:val="20"/>
          <w:szCs w:val="20"/>
        </w:rPr>
        <w:t xml:space="preserve"> - плановое значение индикатора, характеризующего цели и задачи муниципальной программы.</w:t>
      </w:r>
    </w:p>
    <w:p w14:paraId="17AE2842" w14:textId="77777777" w:rsidR="00C07828" w:rsidRPr="000B32A7" w:rsidRDefault="00C07828" w:rsidP="00C07828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</w:t>
      </w:r>
      <w:r w:rsidRPr="000B32A7">
        <w:rPr>
          <w:rFonts w:ascii="Times New Roman" w:hAnsi="Times New Roman" w:cs="Times New Roman"/>
        </w:rPr>
        <w:t>если рассчитанное</w:t>
      </w:r>
      <w:r>
        <w:rPr>
          <w:rFonts w:ascii="Times New Roman" w:hAnsi="Times New Roman" w:cs="Times New Roman"/>
        </w:rPr>
        <w:t xml:space="preserve"> по данным формулам значение </w:t>
      </w:r>
      <w:proofErr w:type="spellStart"/>
      <w:r>
        <w:rPr>
          <w:rFonts w:ascii="Times New Roman" w:hAnsi="Times New Roman" w:cs="Times New Roman"/>
        </w:rPr>
        <w:t>Игп</w:t>
      </w:r>
      <w:proofErr w:type="spellEnd"/>
      <w:r w:rsidRPr="000B32A7">
        <w:rPr>
          <w:rFonts w:ascii="Times New Roman" w:hAnsi="Times New Roman" w:cs="Times New Roman"/>
        </w:rPr>
        <w:t xml:space="preserve"> составило:</w:t>
      </w:r>
    </w:p>
    <w:p w14:paraId="0F4B2407" w14:textId="77777777" w:rsidR="00C07828" w:rsidRPr="000B32A7" w:rsidRDefault="00C07828" w:rsidP="00C07828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от 1 по 1,2 включительно, то присваивается значение 1;</w:t>
      </w:r>
    </w:p>
    <w:p w14:paraId="50B1CEEC" w14:textId="77777777" w:rsidR="00C07828" w:rsidRPr="000B32A7" w:rsidRDefault="00C07828" w:rsidP="00C07828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свыше 1,2 по 1,3 включительно, то присваивается значение 0,9;</w:t>
      </w:r>
    </w:p>
    <w:p w14:paraId="505C1E48" w14:textId="77777777" w:rsidR="00C07828" w:rsidRPr="000B32A7" w:rsidRDefault="00C07828" w:rsidP="00C07828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свыше 1,3 по 1,5 включительно, то присваивается значение 0,8;</w:t>
      </w:r>
    </w:p>
    <w:p w14:paraId="7902953B" w14:textId="77777777" w:rsidR="00C07828" w:rsidRPr="000B32A7" w:rsidRDefault="00C07828" w:rsidP="00C07828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свыше 1,5, то присваивается значение 0,7.</w:t>
      </w:r>
    </w:p>
    <w:p w14:paraId="7323F9E8" w14:textId="77777777" w:rsidR="00C07828" w:rsidRPr="009A7B23" w:rsidRDefault="00C07828" w:rsidP="00C07828">
      <w:pPr>
        <w:pStyle w:val="a5"/>
        <w:jc w:val="both"/>
      </w:pPr>
    </w:p>
    <w:p w14:paraId="463734B0" w14:textId="77777777" w:rsidR="00C07828" w:rsidRPr="00A91990" w:rsidRDefault="00C07828" w:rsidP="00C07828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370A7F">
        <w:rPr>
          <w:rFonts w:ascii="Times New Roman" w:hAnsi="Times New Roman" w:cs="Times New Roman"/>
          <w:noProof/>
          <w:position w:val="-26"/>
          <w:sz w:val="28"/>
          <w:szCs w:val="28"/>
          <w:lang w:eastAsia="ru-RU"/>
        </w:rPr>
        <w:drawing>
          <wp:inline distT="0" distB="0" distL="0" distR="0" wp14:anchorId="458210B4" wp14:editId="29C7B01E">
            <wp:extent cx="1685925" cy="469265"/>
            <wp:effectExtent l="0" t="0" r="9525" b="6985"/>
            <wp:docPr id="4" name="Рисунок 4" descr="base_23739_233257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739_233257_3276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0CE28" w14:textId="0A032A55" w:rsidR="00BA1EA8" w:rsidRPr="002B6743" w:rsidRDefault="00C07828" w:rsidP="0018098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B6743">
        <w:rPr>
          <w:rFonts w:ascii="Times New Roman" w:hAnsi="Times New Roman" w:cs="Times New Roman"/>
          <w:color w:val="000000" w:themeColor="text1"/>
          <w:sz w:val="26"/>
          <w:szCs w:val="26"/>
        </w:rPr>
        <w:t>Кигп</w:t>
      </w:r>
      <w:proofErr w:type="spellEnd"/>
      <w:r w:rsidRPr="002B67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B6743" w:rsidRPr="002B6743">
        <w:rPr>
          <w:rFonts w:ascii="Times New Roman" w:hAnsi="Times New Roman" w:cs="Times New Roman"/>
          <w:color w:val="000000" w:themeColor="text1"/>
          <w:sz w:val="26"/>
          <w:szCs w:val="26"/>
        </w:rPr>
        <w:t>=(1+0)/2=0,5</w:t>
      </w:r>
    </w:p>
    <w:p w14:paraId="7A8DA219" w14:textId="4A419A84" w:rsidR="00C07828" w:rsidRPr="000B32A7" w:rsidRDefault="00C07828" w:rsidP="00180985">
      <w:pPr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игп</w:t>
      </w:r>
      <w:proofErr w:type="spellEnd"/>
      <w:r w:rsidRPr="000B32A7">
        <w:rPr>
          <w:rFonts w:ascii="Times New Roman" w:hAnsi="Times New Roman" w:cs="Times New Roman"/>
        </w:rPr>
        <w:t xml:space="preserve"> - степень достижения плановых значений индика</w:t>
      </w:r>
      <w:r>
        <w:rPr>
          <w:rFonts w:ascii="Times New Roman" w:hAnsi="Times New Roman" w:cs="Times New Roman"/>
        </w:rPr>
        <w:t>т</w:t>
      </w:r>
      <w:r w:rsidRPr="000B32A7">
        <w:rPr>
          <w:rFonts w:ascii="Times New Roman" w:hAnsi="Times New Roman" w:cs="Times New Roman"/>
        </w:rPr>
        <w:t>оров муниципальной программы;</w:t>
      </w:r>
    </w:p>
    <w:p w14:paraId="269097F0" w14:textId="77777777" w:rsidR="00C07828" w:rsidRPr="000B32A7" w:rsidRDefault="00C07828" w:rsidP="00C07828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Игп</w:t>
      </w:r>
      <w:proofErr w:type="spellEnd"/>
      <w:r w:rsidRPr="000B32A7">
        <w:rPr>
          <w:rFonts w:ascii="Times New Roman" w:hAnsi="Times New Roman" w:cs="Times New Roman"/>
        </w:rPr>
        <w:t xml:space="preserve"> - степень достижения планового значения индикатора, характеризующего цели и задачи муниципальной программы;</w:t>
      </w:r>
    </w:p>
    <w:p w14:paraId="14219999" w14:textId="77777777" w:rsidR="00C07828" w:rsidRPr="000B32A7" w:rsidRDefault="00C07828" w:rsidP="00C07828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N - число индикаторов, характеризующих цели и задачи муниципальной программы.</w:t>
      </w:r>
    </w:p>
    <w:p w14:paraId="680E3A07" w14:textId="77777777" w:rsidR="00C07828" w:rsidRPr="000B32A7" w:rsidRDefault="00C07828" w:rsidP="00C07828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  <w:noProof/>
          <w:position w:val="-11"/>
        </w:rPr>
        <w:drawing>
          <wp:inline distT="0" distB="0" distL="0" distR="0" wp14:anchorId="6CBC49DC" wp14:editId="0E6A6A65">
            <wp:extent cx="3800475" cy="286385"/>
            <wp:effectExtent l="0" t="0" r="9525" b="0"/>
            <wp:docPr id="5" name="Рисунок 5" descr="base_23739_233257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739_233257_3277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50845" w14:textId="77777777" w:rsidR="00C07828" w:rsidRPr="000B32A7" w:rsidRDefault="00C07828" w:rsidP="00C07828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рФФАКТ</w:t>
      </w:r>
      <w:proofErr w:type="spellEnd"/>
      <w:r w:rsidRPr="000B32A7">
        <w:rPr>
          <w:rFonts w:ascii="Times New Roman" w:hAnsi="Times New Roman" w:cs="Times New Roman"/>
        </w:rPr>
        <w:t xml:space="preserve"> s - фактическое значение s-</w:t>
      </w:r>
      <w:proofErr w:type="spellStart"/>
      <w:r w:rsidRPr="000B32A7">
        <w:rPr>
          <w:rFonts w:ascii="Times New Roman" w:hAnsi="Times New Roman" w:cs="Times New Roman"/>
        </w:rPr>
        <w:t>го</w:t>
      </w:r>
      <w:proofErr w:type="spellEnd"/>
      <w:r w:rsidRPr="000B32A7">
        <w:rPr>
          <w:rFonts w:ascii="Times New Roman" w:hAnsi="Times New Roman" w:cs="Times New Roman"/>
        </w:rPr>
        <w:t xml:space="preserve"> критерия оценки соблюдения установленных требований по реализации муниципальных программ;</w:t>
      </w:r>
    </w:p>
    <w:p w14:paraId="7BAAFDDA" w14:textId="77777777" w:rsidR="00C07828" w:rsidRPr="000B32A7" w:rsidRDefault="00C07828" w:rsidP="00C07828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рФПЛАН</w:t>
      </w:r>
      <w:proofErr w:type="spellEnd"/>
      <w:r w:rsidRPr="000B32A7">
        <w:rPr>
          <w:rFonts w:ascii="Times New Roman" w:hAnsi="Times New Roman" w:cs="Times New Roman"/>
        </w:rPr>
        <w:t xml:space="preserve"> s - плановое значение s-</w:t>
      </w:r>
      <w:proofErr w:type="spellStart"/>
      <w:r w:rsidRPr="000B32A7">
        <w:rPr>
          <w:rFonts w:ascii="Times New Roman" w:hAnsi="Times New Roman" w:cs="Times New Roman"/>
        </w:rPr>
        <w:t>го</w:t>
      </w:r>
      <w:proofErr w:type="spellEnd"/>
      <w:r w:rsidRPr="000B32A7">
        <w:rPr>
          <w:rFonts w:ascii="Times New Roman" w:hAnsi="Times New Roman" w:cs="Times New Roman"/>
        </w:rPr>
        <w:t xml:space="preserve"> критерия оценки соблюдения установленных требований по реализации муниципальных программ (</w:t>
      </w:r>
      <w:proofErr w:type="spellStart"/>
      <w:r w:rsidRPr="000B32A7">
        <w:rPr>
          <w:rFonts w:ascii="Times New Roman" w:hAnsi="Times New Roman" w:cs="Times New Roman"/>
        </w:rPr>
        <w:t>КрФПЛАН</w:t>
      </w:r>
      <w:proofErr w:type="spellEnd"/>
      <w:r w:rsidRPr="000B32A7">
        <w:rPr>
          <w:rFonts w:ascii="Times New Roman" w:hAnsi="Times New Roman" w:cs="Times New Roman"/>
        </w:rPr>
        <w:t xml:space="preserve"> S = 1);</w:t>
      </w:r>
    </w:p>
    <w:p w14:paraId="69D99CA3" w14:textId="34565406" w:rsidR="00C07828" w:rsidRDefault="00C07828" w:rsidP="00C07828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Т - количество критериев оценки соблюдения установленных требований по реализации муниципальных программ.</w:t>
      </w:r>
    </w:p>
    <w:p w14:paraId="6EE23DB9" w14:textId="77777777" w:rsidR="00327E34" w:rsidRDefault="00327E34" w:rsidP="00C07828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</w:p>
    <w:p w14:paraId="7866D059" w14:textId="77777777" w:rsidR="00327E34" w:rsidRPr="00A16532" w:rsidRDefault="00327E34" w:rsidP="00327E34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16532">
        <w:rPr>
          <w:rFonts w:ascii="Times New Roman" w:hAnsi="Times New Roman" w:cs="Times New Roman"/>
          <w:sz w:val="18"/>
          <w:szCs w:val="18"/>
        </w:rPr>
        <w:t xml:space="preserve">При расчете общей </w:t>
      </w:r>
      <w:proofErr w:type="gramStart"/>
      <w:r w:rsidRPr="00A16532">
        <w:rPr>
          <w:rFonts w:ascii="Times New Roman" w:hAnsi="Times New Roman" w:cs="Times New Roman"/>
          <w:sz w:val="18"/>
          <w:szCs w:val="18"/>
        </w:rPr>
        <w:t>оценки эффективности деятельности ответственного исполнителя муниципальной программы</w:t>
      </w:r>
      <w:proofErr w:type="gramEnd"/>
      <w:r w:rsidRPr="00A16532">
        <w:rPr>
          <w:rFonts w:ascii="Times New Roman" w:hAnsi="Times New Roman" w:cs="Times New Roman"/>
          <w:sz w:val="18"/>
          <w:szCs w:val="18"/>
        </w:rPr>
        <w:t xml:space="preserve"> в отчетном периоде по каждому критерию для расчета оценки соблюдения установленных требований по реализации муниципальных программ в случае полного соответствия указанным требованиям ставится коэффициент «1», в случае несоответствия - коэффициент «0» или «0,5».</w:t>
      </w:r>
    </w:p>
    <w:p w14:paraId="1B53E723" w14:textId="77777777" w:rsidR="00327E34" w:rsidRPr="00A16532" w:rsidRDefault="00327E34" w:rsidP="00327E34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16532">
        <w:rPr>
          <w:rFonts w:ascii="Times New Roman" w:hAnsi="Times New Roman" w:cs="Times New Roman"/>
          <w:sz w:val="18"/>
          <w:szCs w:val="18"/>
        </w:rPr>
        <w:t xml:space="preserve">По критерию, указанному в </w:t>
      </w:r>
      <w:hyperlink w:anchor="P222" w:history="1">
        <w:r w:rsidRPr="00A16532">
          <w:rPr>
            <w:rFonts w:ascii="Times New Roman" w:hAnsi="Times New Roman" w:cs="Times New Roman"/>
            <w:sz w:val="18"/>
            <w:szCs w:val="18"/>
          </w:rPr>
          <w:t>подпункте «а</w:t>
        </w:r>
      </w:hyperlink>
      <w:r w:rsidRPr="00A16532">
        <w:rPr>
          <w:rFonts w:ascii="Times New Roman" w:hAnsi="Times New Roman" w:cs="Times New Roman"/>
          <w:sz w:val="18"/>
          <w:szCs w:val="18"/>
        </w:rPr>
        <w:t>» настоящего пункта, коэффициент «0,5» ставится в случае, если приказ муниципального заказчика-координатора об утверждении плана реализации программы не утвержден в течение 3 месяцев со дня принятия Советом депутатов городского округа Воротынский Нижегородской области о  бюджете городского округа Воротынский на очередной финансовый год и плановый период, но утвержден до конца II квартала отчетного года.</w:t>
      </w:r>
      <w:proofErr w:type="gramEnd"/>
    </w:p>
    <w:p w14:paraId="7CD6E67A" w14:textId="27131CAF" w:rsidR="00327E34" w:rsidRPr="00A16532" w:rsidRDefault="00327E34" w:rsidP="00327E34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16532">
        <w:rPr>
          <w:rFonts w:ascii="Times New Roman" w:hAnsi="Times New Roman" w:cs="Times New Roman"/>
          <w:sz w:val="18"/>
          <w:szCs w:val="18"/>
        </w:rPr>
        <w:t xml:space="preserve">По критерию, указанному в </w:t>
      </w:r>
      <w:hyperlink w:anchor="P223" w:history="1">
        <w:r w:rsidRPr="00A16532">
          <w:rPr>
            <w:rFonts w:ascii="Times New Roman" w:hAnsi="Times New Roman" w:cs="Times New Roman"/>
            <w:sz w:val="18"/>
            <w:szCs w:val="18"/>
          </w:rPr>
          <w:t>подпункте «б</w:t>
        </w:r>
      </w:hyperlink>
      <w:r w:rsidRPr="00A16532">
        <w:rPr>
          <w:rFonts w:ascii="Times New Roman" w:hAnsi="Times New Roman" w:cs="Times New Roman"/>
          <w:sz w:val="18"/>
          <w:szCs w:val="18"/>
        </w:rPr>
        <w:t xml:space="preserve">» настоящего пункта, коэффициент «0» ставится в случае, если муниципальная программа не согласована с </w:t>
      </w:r>
      <w:r w:rsidR="00315DFB" w:rsidRPr="00315DFB">
        <w:rPr>
          <w:rFonts w:ascii="Times New Roman" w:hAnsi="Times New Roman" w:cs="Times New Roman"/>
          <w:sz w:val="18"/>
          <w:szCs w:val="18"/>
        </w:rPr>
        <w:t>отделом муниципального имущества</w:t>
      </w:r>
      <w:r w:rsidRPr="00A16532">
        <w:rPr>
          <w:rFonts w:ascii="Times New Roman" w:hAnsi="Times New Roman" w:cs="Times New Roman"/>
          <w:sz w:val="18"/>
          <w:szCs w:val="18"/>
        </w:rPr>
        <w:t xml:space="preserve"> и  финансовым управлением;</w:t>
      </w:r>
    </w:p>
    <w:p w14:paraId="5C5B1093" w14:textId="77777777" w:rsidR="00C07828" w:rsidRPr="000B32A7" w:rsidRDefault="00C07828" w:rsidP="00C07828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</w:p>
    <w:p w14:paraId="2C97BECE" w14:textId="77777777" w:rsidR="00C07828" w:rsidRPr="00F01D4C" w:rsidRDefault="00C07828" w:rsidP="00C07828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01D4C">
        <w:rPr>
          <w:rFonts w:ascii="Times New Roman" w:hAnsi="Times New Roman" w:cs="Times New Roman"/>
          <w:sz w:val="28"/>
          <w:szCs w:val="28"/>
        </w:rPr>
        <w:t>КОЭД = ((1+1)/1)/2=1</w:t>
      </w:r>
    </w:p>
    <w:p w14:paraId="547FB1C9" w14:textId="77777777" w:rsidR="00C07828" w:rsidRPr="00370A7F" w:rsidRDefault="00C07828" w:rsidP="00C07828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D45AC4" w14:textId="77777777" w:rsidR="00C07828" w:rsidRPr="00370A7F" w:rsidRDefault="00C07828" w:rsidP="00C07828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0A7F">
        <w:rPr>
          <w:rFonts w:ascii="Times New Roman" w:hAnsi="Times New Roman" w:cs="Times New Roman"/>
          <w:sz w:val="28"/>
          <w:szCs w:val="28"/>
        </w:rPr>
        <w:t>К4гп = (</w:t>
      </w:r>
      <w:r>
        <w:rPr>
          <w:rFonts w:ascii="Times New Roman" w:hAnsi="Times New Roman" w:cs="Times New Roman"/>
          <w:sz w:val="28"/>
          <w:szCs w:val="28"/>
        </w:rPr>
        <w:t xml:space="preserve">0,8 x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+ (0,2 x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э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AAAD684" w14:textId="77777777" w:rsidR="00C07828" w:rsidRPr="00370A7F" w:rsidRDefault="00C07828" w:rsidP="00C07828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6F43A1A" w14:textId="77777777" w:rsidR="00C07828" w:rsidRPr="000B32A7" w:rsidRDefault="00C07828" w:rsidP="00C07828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 xml:space="preserve">К4гп - оценка </w:t>
      </w:r>
      <w:proofErr w:type="gramStart"/>
      <w:r w:rsidRPr="000B32A7">
        <w:rPr>
          <w:rFonts w:ascii="Times New Roman" w:hAnsi="Times New Roman" w:cs="Times New Roman"/>
        </w:rPr>
        <w:t>степени достижения плановых значений индикаторов муниципальной программы</w:t>
      </w:r>
      <w:proofErr w:type="gramEnd"/>
      <w:r w:rsidRPr="000B32A7">
        <w:rPr>
          <w:rFonts w:ascii="Times New Roman" w:hAnsi="Times New Roman" w:cs="Times New Roman"/>
        </w:rPr>
        <w:t xml:space="preserve"> и оценки эффективности деятельности муниципального заказчика-координатора по реализации муниципальной программы;</w:t>
      </w:r>
    </w:p>
    <w:p w14:paraId="7265E177" w14:textId="77777777" w:rsidR="00C07828" w:rsidRPr="000B32A7" w:rsidRDefault="00C07828" w:rsidP="00C07828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игп</w:t>
      </w:r>
      <w:proofErr w:type="spellEnd"/>
      <w:r w:rsidRPr="000B32A7">
        <w:rPr>
          <w:rFonts w:ascii="Times New Roman" w:hAnsi="Times New Roman" w:cs="Times New Roman"/>
        </w:rPr>
        <w:t xml:space="preserve"> - степень достижения плановых значений индикаторов муниципальной программы;</w:t>
      </w:r>
    </w:p>
    <w:p w14:paraId="49879342" w14:textId="77777777" w:rsidR="00C07828" w:rsidRPr="000B32A7" w:rsidRDefault="00C07828" w:rsidP="00C07828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оэд</w:t>
      </w:r>
      <w:proofErr w:type="spellEnd"/>
      <w:r w:rsidRPr="000B32A7">
        <w:rPr>
          <w:rFonts w:ascii="Times New Roman" w:hAnsi="Times New Roman" w:cs="Times New Roman"/>
        </w:rPr>
        <w:t xml:space="preserve"> - оценка эффективности деятельности муниципального заказчика-координатора муниципальной программы в отчетном периоде.</w:t>
      </w:r>
    </w:p>
    <w:p w14:paraId="71291C92" w14:textId="77777777" w:rsidR="00C07828" w:rsidRPr="00370A7F" w:rsidRDefault="00C07828" w:rsidP="00C07828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13A05D3" w14:textId="01A9D3D5" w:rsidR="00C07828" w:rsidRPr="002B6743" w:rsidRDefault="00C07828" w:rsidP="00C078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43">
        <w:rPr>
          <w:rFonts w:ascii="Times New Roman" w:hAnsi="Times New Roman" w:cs="Times New Roman"/>
          <w:color w:val="000000" w:themeColor="text1"/>
          <w:sz w:val="28"/>
          <w:szCs w:val="28"/>
        </w:rPr>
        <w:t>К4гп =(0,8х 0,</w:t>
      </w:r>
      <w:r w:rsidR="002B6743" w:rsidRPr="002B674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B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+(0,2х 1)= </w:t>
      </w:r>
      <w:r w:rsidR="002B6743" w:rsidRPr="002B6743">
        <w:rPr>
          <w:rFonts w:ascii="Times New Roman" w:hAnsi="Times New Roman" w:cs="Times New Roman"/>
          <w:color w:val="000000" w:themeColor="text1"/>
          <w:sz w:val="28"/>
          <w:szCs w:val="28"/>
        </w:rPr>
        <w:t>0,6</w:t>
      </w:r>
    </w:p>
    <w:p w14:paraId="39FE4200" w14:textId="77777777" w:rsidR="00C07828" w:rsidRPr="00A91990" w:rsidRDefault="00C07828" w:rsidP="00C078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91990">
        <w:rPr>
          <w:rFonts w:ascii="Times New Roman" w:hAnsi="Times New Roman" w:cs="Times New Roman"/>
          <w:sz w:val="28"/>
          <w:szCs w:val="28"/>
        </w:rPr>
        <w:t>.Оценка эффективности реализации муниципальной программы</w:t>
      </w:r>
    </w:p>
    <w:p w14:paraId="6A36C560" w14:textId="77777777" w:rsidR="00C07828" w:rsidRPr="002070EE" w:rsidRDefault="00C07828" w:rsidP="00C07828">
      <w:pPr>
        <w:rPr>
          <w:rFonts w:ascii="Times New Roman" w:hAnsi="Times New Roman" w:cs="Times New Roman"/>
          <w:sz w:val="28"/>
          <w:szCs w:val="28"/>
        </w:rPr>
      </w:pPr>
      <w:bookmarkStart w:id="1" w:name="_Hlk102927236"/>
      <w:r w:rsidRPr="00A91990">
        <w:rPr>
          <w:rFonts w:ascii="Times New Roman" w:hAnsi="Times New Roman" w:cs="Times New Roman"/>
          <w:sz w:val="28"/>
          <w:szCs w:val="28"/>
        </w:rPr>
        <w:t>R</w:t>
      </w:r>
      <w:r w:rsidRPr="00A91990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238066B5" wp14:editId="0FF0E235">
            <wp:extent cx="182880" cy="222885"/>
            <wp:effectExtent l="0" t="0" r="762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1990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A91990">
        <w:rPr>
          <w:rFonts w:ascii="Times New Roman" w:hAnsi="Times New Roman" w:cs="Times New Roman"/>
          <w:sz w:val="28"/>
          <w:szCs w:val="28"/>
        </w:rPr>
        <w:t>= 0,5 х К</w:t>
      </w:r>
      <w:r w:rsidRPr="00A91990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2722C46D" wp14:editId="7BD653C6">
            <wp:extent cx="103505" cy="22288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1990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6858CC63" wp14:editId="31A5DCBD">
            <wp:extent cx="182880" cy="222885"/>
            <wp:effectExtent l="0" t="0" r="762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1990">
        <w:rPr>
          <w:rFonts w:ascii="Times New Roman" w:hAnsi="Times New Roman" w:cs="Times New Roman"/>
          <w:sz w:val="28"/>
          <w:szCs w:val="28"/>
        </w:rPr>
        <w:t xml:space="preserve"> + 0,5 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A919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A91990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3121248" wp14:editId="275422E8">
            <wp:extent cx="294005" cy="4451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1990">
        <w:rPr>
          <w:rFonts w:ascii="Times New Roman" w:hAnsi="Times New Roman" w:cs="Times New Roman"/>
          <w:sz w:val="28"/>
          <w:szCs w:val="28"/>
        </w:rPr>
        <w:t xml:space="preserve"> R</w:t>
      </w:r>
      <w:r w:rsidRPr="00A91990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61CBF472" wp14:editId="686DB545">
            <wp:extent cx="191135" cy="22288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х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91990">
        <w:rPr>
          <w:rFonts w:ascii="Times New Roman" w:hAnsi="Times New Roman" w:cs="Times New Roman"/>
          <w:noProof/>
          <w:position w:val="-13"/>
          <w:sz w:val="28"/>
          <w:szCs w:val="28"/>
          <w:lang w:eastAsia="ru-RU"/>
        </w:rPr>
        <w:drawing>
          <wp:inline distT="0" distB="0" distL="0" distR="0" wp14:anchorId="53CFFB92" wp14:editId="6CF2F245">
            <wp:extent cx="103505" cy="23876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 , где</w:t>
      </w:r>
    </w:p>
    <w:p w14:paraId="523EE9BD" w14:textId="77777777" w:rsidR="00C07828" w:rsidRPr="000B32A7" w:rsidRDefault="00C07828" w:rsidP="00C07828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gramStart"/>
      <w:r w:rsidRPr="000B32A7">
        <w:rPr>
          <w:rFonts w:ascii="Times New Roman" w:hAnsi="Times New Roman" w:cs="Times New Roman"/>
        </w:rPr>
        <w:t>R</w:t>
      </w:r>
      <w:proofErr w:type="gramEnd"/>
      <w:r w:rsidRPr="000B32A7">
        <w:rPr>
          <w:rFonts w:ascii="Times New Roman" w:hAnsi="Times New Roman" w:cs="Times New Roman"/>
          <w:vertAlign w:val="subscript"/>
        </w:rPr>
        <w:t>ГП</w:t>
      </w:r>
      <w:r w:rsidRPr="000B32A7">
        <w:rPr>
          <w:rFonts w:ascii="Times New Roman" w:hAnsi="Times New Roman" w:cs="Times New Roman"/>
        </w:rPr>
        <w:t xml:space="preserve"> - эффективность реализации муниципальной программы;</w:t>
      </w:r>
    </w:p>
    <w:p w14:paraId="5299C6C9" w14:textId="77777777" w:rsidR="00C07828" w:rsidRPr="000B32A7" w:rsidRDefault="00C07828" w:rsidP="00C07828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</w:t>
      </w:r>
      <w:r w:rsidRPr="000B32A7">
        <w:rPr>
          <w:rFonts w:ascii="Times New Roman" w:hAnsi="Times New Roman" w:cs="Times New Roman"/>
          <w:vertAlign w:val="subscript"/>
        </w:rPr>
        <w:t>4ГП</w:t>
      </w:r>
      <w:r w:rsidRPr="000B32A7">
        <w:rPr>
          <w:rFonts w:ascii="Times New Roman" w:hAnsi="Times New Roman" w:cs="Times New Roman"/>
        </w:rPr>
        <w:t xml:space="preserve"> - степень реализации муниципальной программы;</w:t>
      </w:r>
    </w:p>
    <w:p w14:paraId="706BDFAA" w14:textId="77777777" w:rsidR="00C07828" w:rsidRPr="000B32A7" w:rsidRDefault="00C07828" w:rsidP="00C07828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gramStart"/>
      <w:r w:rsidRPr="000B32A7">
        <w:rPr>
          <w:rFonts w:ascii="Times New Roman" w:hAnsi="Times New Roman" w:cs="Times New Roman"/>
        </w:rPr>
        <w:t>R</w:t>
      </w:r>
      <w:proofErr w:type="gramEnd"/>
      <w:r w:rsidRPr="000B32A7">
        <w:rPr>
          <w:rFonts w:ascii="Times New Roman" w:hAnsi="Times New Roman" w:cs="Times New Roman"/>
          <w:vertAlign w:val="subscript"/>
        </w:rPr>
        <w:t>ПП</w:t>
      </w:r>
      <w:r w:rsidRPr="000B32A7">
        <w:rPr>
          <w:rFonts w:ascii="Times New Roman" w:hAnsi="Times New Roman" w:cs="Times New Roman"/>
        </w:rPr>
        <w:t xml:space="preserve"> - эффективность реализации подпрограммы;</w:t>
      </w:r>
    </w:p>
    <w:p w14:paraId="75706402" w14:textId="77777777" w:rsidR="00C07828" w:rsidRPr="000B32A7" w:rsidRDefault="00C07828" w:rsidP="00C07828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j - количество подпрограмм;</w:t>
      </w:r>
    </w:p>
    <w:p w14:paraId="73B9861A" w14:textId="77777777" w:rsidR="00C07828" w:rsidRPr="000B32A7" w:rsidRDefault="00C07828" w:rsidP="00C07828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vj</w:t>
      </w:r>
      <w:proofErr w:type="spellEnd"/>
      <w:r w:rsidRPr="000B32A7">
        <w:rPr>
          <w:rFonts w:ascii="Times New Roman" w:hAnsi="Times New Roman" w:cs="Times New Roman"/>
        </w:rPr>
        <w:t xml:space="preserve"> - доля финансирования каждой подпрограммы в общем объеме финансирования муниципальной программы за счет всех источников.</w:t>
      </w:r>
    </w:p>
    <w:p w14:paraId="2BD5F208" w14:textId="77777777" w:rsidR="00C1595A" w:rsidRDefault="00C1595A" w:rsidP="00C159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8068D4" w14:textId="678E425B" w:rsidR="00C07828" w:rsidRPr="00BA1EA8" w:rsidRDefault="00C07828" w:rsidP="00C159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E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BA1EA8">
        <w:rPr>
          <w:rFonts w:ascii="Times New Roman" w:hAnsi="Times New Roman" w:cs="Times New Roman"/>
          <w:noProof/>
          <w:color w:val="000000" w:themeColor="text1"/>
          <w:position w:val="-13"/>
          <w:sz w:val="28"/>
          <w:szCs w:val="28"/>
          <w:lang w:eastAsia="ru-RU"/>
        </w:rPr>
        <w:drawing>
          <wp:inline distT="0" distB="0" distL="0" distR="0" wp14:anchorId="3F451FED" wp14:editId="59E69F49">
            <wp:extent cx="103505" cy="23876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1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= </w:t>
      </w:r>
      <w:r w:rsidR="00180985" w:rsidRPr="00BA1EA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3C42716C" w14:textId="7854082F" w:rsidR="00C07828" w:rsidRPr="00BA1EA8" w:rsidRDefault="00C07828" w:rsidP="00C159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Hlk102927180"/>
      <w:proofErr w:type="gramStart"/>
      <w:r w:rsidRPr="00BA1E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proofErr w:type="gramEnd"/>
      <w:r w:rsidRPr="00BA1EA8">
        <w:rPr>
          <w:rFonts w:ascii="Times New Roman" w:hAnsi="Times New Roman" w:cs="Times New Roman"/>
          <w:noProof/>
          <w:color w:val="000000" w:themeColor="text1"/>
          <w:position w:val="-13"/>
          <w:sz w:val="28"/>
          <w:szCs w:val="28"/>
          <w:lang w:eastAsia="ru-RU"/>
        </w:rPr>
        <w:drawing>
          <wp:inline distT="0" distB="0" distL="0" distR="0" wp14:anchorId="7F79ABB3" wp14:editId="79BCFFB7">
            <wp:extent cx="103505" cy="23876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1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= </w:t>
      </w:r>
      <w:bookmarkEnd w:id="2"/>
      <w:r w:rsidR="00180985" w:rsidRPr="00BA1EA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6D145067" w14:textId="5388DA4E" w:rsidR="00C07828" w:rsidRPr="002B6743" w:rsidRDefault="00C07828" w:rsidP="00C078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43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2B6743">
        <w:rPr>
          <w:rFonts w:ascii="Times New Roman" w:hAnsi="Times New Roman" w:cs="Times New Roman"/>
          <w:noProof/>
          <w:color w:val="000000" w:themeColor="text1"/>
          <w:position w:val="-10"/>
          <w:sz w:val="28"/>
          <w:szCs w:val="28"/>
          <w:lang w:eastAsia="ru-RU"/>
        </w:rPr>
        <w:drawing>
          <wp:inline distT="0" distB="0" distL="0" distR="0" wp14:anchorId="7EAEBD02" wp14:editId="1095F662">
            <wp:extent cx="182880" cy="222885"/>
            <wp:effectExtent l="0" t="0" r="762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6743" w:rsidRPr="002B6743">
        <w:rPr>
          <w:rFonts w:ascii="Times New Roman" w:hAnsi="Times New Roman" w:cs="Times New Roman"/>
          <w:color w:val="000000" w:themeColor="text1"/>
          <w:sz w:val="28"/>
          <w:szCs w:val="28"/>
        </w:rPr>
        <w:t>=0,5 х 0,6+0,5х((1</w:t>
      </w:r>
      <w:r w:rsidR="00180985" w:rsidRPr="002B6743">
        <w:rPr>
          <w:rFonts w:ascii="Times New Roman" w:hAnsi="Times New Roman" w:cs="Times New Roman"/>
          <w:color w:val="000000" w:themeColor="text1"/>
          <w:sz w:val="28"/>
          <w:szCs w:val="28"/>
        </w:rPr>
        <w:t>х 1</w:t>
      </w:r>
      <w:r w:rsidR="002B6743" w:rsidRPr="002B6743">
        <w:rPr>
          <w:rFonts w:ascii="Times New Roman" w:hAnsi="Times New Roman" w:cs="Times New Roman"/>
          <w:color w:val="000000" w:themeColor="text1"/>
          <w:sz w:val="28"/>
          <w:szCs w:val="28"/>
        </w:rPr>
        <w:t>)+(0,2</w:t>
      </w:r>
      <w:r w:rsidR="00180985" w:rsidRPr="002B6743">
        <w:rPr>
          <w:rFonts w:ascii="Times New Roman" w:hAnsi="Times New Roman" w:cs="Times New Roman"/>
          <w:color w:val="000000" w:themeColor="text1"/>
          <w:sz w:val="28"/>
          <w:szCs w:val="28"/>
        </w:rPr>
        <w:t>х 1</w:t>
      </w:r>
      <w:r w:rsidR="000A1C28" w:rsidRPr="002B674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B6743">
        <w:rPr>
          <w:rFonts w:ascii="Times New Roman" w:hAnsi="Times New Roman" w:cs="Times New Roman"/>
          <w:color w:val="000000" w:themeColor="text1"/>
          <w:sz w:val="28"/>
          <w:szCs w:val="28"/>
        </w:rPr>
        <w:t>)=</w:t>
      </w:r>
      <w:r w:rsidR="002B6743" w:rsidRPr="002B6743">
        <w:rPr>
          <w:rFonts w:ascii="Times New Roman" w:hAnsi="Times New Roman" w:cs="Times New Roman"/>
          <w:color w:val="000000" w:themeColor="text1"/>
          <w:sz w:val="28"/>
          <w:szCs w:val="28"/>
        </w:rPr>
        <w:t>0,9</w:t>
      </w:r>
    </w:p>
    <w:p w14:paraId="24C3C6E0" w14:textId="5BA58A1D" w:rsidR="00445194" w:rsidRPr="002B6743" w:rsidRDefault="00C07828" w:rsidP="00C078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ффективность реализации муниципальной программы составила  </w:t>
      </w:r>
      <w:r w:rsidR="002B6743" w:rsidRPr="002B67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,9</w:t>
      </w:r>
      <w:r w:rsidRPr="002B67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что соответствует оценке  – «Высокая</w:t>
      </w:r>
      <w:r w:rsidR="005F367C" w:rsidRPr="002B67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sectPr w:rsidR="00445194" w:rsidRPr="002B6743" w:rsidSect="00B349C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5"/>
    <w:rsid w:val="00001D73"/>
    <w:rsid w:val="00025E1C"/>
    <w:rsid w:val="0003103E"/>
    <w:rsid w:val="000312EE"/>
    <w:rsid w:val="00037E0F"/>
    <w:rsid w:val="00045010"/>
    <w:rsid w:val="0004686A"/>
    <w:rsid w:val="000644C5"/>
    <w:rsid w:val="0008598A"/>
    <w:rsid w:val="000906D9"/>
    <w:rsid w:val="00090CB8"/>
    <w:rsid w:val="000A12EA"/>
    <w:rsid w:val="000A1C28"/>
    <w:rsid w:val="000A3B0D"/>
    <w:rsid w:val="000A69BE"/>
    <w:rsid w:val="000B32A7"/>
    <w:rsid w:val="000C3543"/>
    <w:rsid w:val="000F2B9F"/>
    <w:rsid w:val="001168AE"/>
    <w:rsid w:val="00116DA4"/>
    <w:rsid w:val="00134A5C"/>
    <w:rsid w:val="00134EA3"/>
    <w:rsid w:val="00136BCC"/>
    <w:rsid w:val="00162592"/>
    <w:rsid w:val="00174EE4"/>
    <w:rsid w:val="00180985"/>
    <w:rsid w:val="001936B2"/>
    <w:rsid w:val="001A016E"/>
    <w:rsid w:val="001B048E"/>
    <w:rsid w:val="001C324B"/>
    <w:rsid w:val="001C36B5"/>
    <w:rsid w:val="001C6F7B"/>
    <w:rsid w:val="001D5159"/>
    <w:rsid w:val="001E0B38"/>
    <w:rsid w:val="001F05C2"/>
    <w:rsid w:val="002070EE"/>
    <w:rsid w:val="00232FD1"/>
    <w:rsid w:val="00234234"/>
    <w:rsid w:val="0024229E"/>
    <w:rsid w:val="00245C73"/>
    <w:rsid w:val="00256901"/>
    <w:rsid w:val="00276CA3"/>
    <w:rsid w:val="0029012B"/>
    <w:rsid w:val="002B6743"/>
    <w:rsid w:val="002C42EB"/>
    <w:rsid w:val="002F09FC"/>
    <w:rsid w:val="00311E4D"/>
    <w:rsid w:val="0031265C"/>
    <w:rsid w:val="00315CDE"/>
    <w:rsid w:val="00315DFB"/>
    <w:rsid w:val="00322DCA"/>
    <w:rsid w:val="00323309"/>
    <w:rsid w:val="00327E34"/>
    <w:rsid w:val="003544BC"/>
    <w:rsid w:val="00391AC0"/>
    <w:rsid w:val="003A162E"/>
    <w:rsid w:val="003B2026"/>
    <w:rsid w:val="003B4EDC"/>
    <w:rsid w:val="003D2FCC"/>
    <w:rsid w:val="003F175F"/>
    <w:rsid w:val="00400E23"/>
    <w:rsid w:val="004145AC"/>
    <w:rsid w:val="004166DB"/>
    <w:rsid w:val="004168CF"/>
    <w:rsid w:val="004323F4"/>
    <w:rsid w:val="00434476"/>
    <w:rsid w:val="0043665E"/>
    <w:rsid w:val="0043684C"/>
    <w:rsid w:val="00445194"/>
    <w:rsid w:val="004630E6"/>
    <w:rsid w:val="0046370E"/>
    <w:rsid w:val="004713E9"/>
    <w:rsid w:val="00494833"/>
    <w:rsid w:val="00496387"/>
    <w:rsid w:val="004B4C70"/>
    <w:rsid w:val="004B732E"/>
    <w:rsid w:val="004D3732"/>
    <w:rsid w:val="004E08C8"/>
    <w:rsid w:val="005071D1"/>
    <w:rsid w:val="005154FD"/>
    <w:rsid w:val="0052359A"/>
    <w:rsid w:val="0052535C"/>
    <w:rsid w:val="005270DA"/>
    <w:rsid w:val="00546EFF"/>
    <w:rsid w:val="005551A9"/>
    <w:rsid w:val="0055688E"/>
    <w:rsid w:val="00564265"/>
    <w:rsid w:val="005C751D"/>
    <w:rsid w:val="005D1922"/>
    <w:rsid w:val="005F367C"/>
    <w:rsid w:val="005F5770"/>
    <w:rsid w:val="005F6424"/>
    <w:rsid w:val="00614443"/>
    <w:rsid w:val="00620287"/>
    <w:rsid w:val="00621818"/>
    <w:rsid w:val="006410D7"/>
    <w:rsid w:val="00671A16"/>
    <w:rsid w:val="00673C9E"/>
    <w:rsid w:val="0068771F"/>
    <w:rsid w:val="006C3200"/>
    <w:rsid w:val="006E15CE"/>
    <w:rsid w:val="006F43AE"/>
    <w:rsid w:val="00731704"/>
    <w:rsid w:val="007548DD"/>
    <w:rsid w:val="00756EFA"/>
    <w:rsid w:val="0076084D"/>
    <w:rsid w:val="007A3FFA"/>
    <w:rsid w:val="007B4A2C"/>
    <w:rsid w:val="007D3382"/>
    <w:rsid w:val="007F431F"/>
    <w:rsid w:val="008452C1"/>
    <w:rsid w:val="008635A1"/>
    <w:rsid w:val="008A114E"/>
    <w:rsid w:val="008B1BA2"/>
    <w:rsid w:val="00910048"/>
    <w:rsid w:val="00916749"/>
    <w:rsid w:val="00920AB9"/>
    <w:rsid w:val="00940887"/>
    <w:rsid w:val="009A3D05"/>
    <w:rsid w:val="009A7B23"/>
    <w:rsid w:val="009D1D98"/>
    <w:rsid w:val="009F3F42"/>
    <w:rsid w:val="009F4506"/>
    <w:rsid w:val="00A208F3"/>
    <w:rsid w:val="00A23430"/>
    <w:rsid w:val="00A91990"/>
    <w:rsid w:val="00AB4D76"/>
    <w:rsid w:val="00AB4EBE"/>
    <w:rsid w:val="00AB6FA7"/>
    <w:rsid w:val="00AD5961"/>
    <w:rsid w:val="00AE39EE"/>
    <w:rsid w:val="00AE5F6C"/>
    <w:rsid w:val="00AF34FE"/>
    <w:rsid w:val="00B009EA"/>
    <w:rsid w:val="00B349C4"/>
    <w:rsid w:val="00B459E3"/>
    <w:rsid w:val="00B62F71"/>
    <w:rsid w:val="00B77479"/>
    <w:rsid w:val="00B85686"/>
    <w:rsid w:val="00BA1EA8"/>
    <w:rsid w:val="00BA7266"/>
    <w:rsid w:val="00BA7DA6"/>
    <w:rsid w:val="00BB5456"/>
    <w:rsid w:val="00BC24A0"/>
    <w:rsid w:val="00BD1DCE"/>
    <w:rsid w:val="00BD6282"/>
    <w:rsid w:val="00BD7A6A"/>
    <w:rsid w:val="00BE7EE9"/>
    <w:rsid w:val="00C01DC2"/>
    <w:rsid w:val="00C07828"/>
    <w:rsid w:val="00C1595A"/>
    <w:rsid w:val="00C272C2"/>
    <w:rsid w:val="00C27497"/>
    <w:rsid w:val="00C332A1"/>
    <w:rsid w:val="00CF4145"/>
    <w:rsid w:val="00D5008D"/>
    <w:rsid w:val="00D64D89"/>
    <w:rsid w:val="00D64EBE"/>
    <w:rsid w:val="00DA2B24"/>
    <w:rsid w:val="00DB755E"/>
    <w:rsid w:val="00DD2FB4"/>
    <w:rsid w:val="00E01571"/>
    <w:rsid w:val="00E025C1"/>
    <w:rsid w:val="00E1267E"/>
    <w:rsid w:val="00E47084"/>
    <w:rsid w:val="00E92280"/>
    <w:rsid w:val="00EC3700"/>
    <w:rsid w:val="00EC41D2"/>
    <w:rsid w:val="00ED5269"/>
    <w:rsid w:val="00EE0903"/>
    <w:rsid w:val="00EE3C07"/>
    <w:rsid w:val="00F01D4C"/>
    <w:rsid w:val="00F05428"/>
    <w:rsid w:val="00F61381"/>
    <w:rsid w:val="00F62FC8"/>
    <w:rsid w:val="00F923EF"/>
    <w:rsid w:val="00F94DB8"/>
    <w:rsid w:val="00FE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271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8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3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Нормальный"/>
    <w:rsid w:val="00556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8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3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Нормальный"/>
    <w:rsid w:val="00556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8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5F72E-4C62-476D-94CE-D3BE5F9D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акина Наталья Николаевна</dc:creator>
  <cp:keywords/>
  <dc:description/>
  <cp:lastModifiedBy>Варакина Наталья Николаевна</cp:lastModifiedBy>
  <cp:revision>158</cp:revision>
  <cp:lastPrinted>2022-05-17T06:47:00Z</cp:lastPrinted>
  <dcterms:created xsi:type="dcterms:W3CDTF">2022-05-06T07:16:00Z</dcterms:created>
  <dcterms:modified xsi:type="dcterms:W3CDTF">2026-02-19T05:14:00Z</dcterms:modified>
</cp:coreProperties>
</file>